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D6EE" w:themeColor="accent1" w:themeTint="66"/>
  <w:body>
    <w:p w:rsidR="000C456B" w:rsidRDefault="001B572F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1B572F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7.7pt;margin-top:14.35pt;width:126pt;height:21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" fillcolor="white [3201]" strokecolor="#5b9bd5 [3204]" strokeweight="1pt">
            <v:textbox>
              <w:txbxContent>
                <w:p w:rsidR="00A44DAF" w:rsidRPr="00A44DAF" w:rsidRDefault="00A44DA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44DAF">
                    <w:rPr>
                      <w:rFonts w:ascii="Times New Roman" w:hAnsi="Times New Roman" w:cs="Times New Roman"/>
                      <w:b/>
                    </w:rPr>
                    <w:t>Выпуск № 1 Декабрь 2022</w:t>
                  </w:r>
                </w:p>
              </w:txbxContent>
            </v:textbox>
            <w10:wrap type="square"/>
          </v:shape>
        </w:pict>
      </w:r>
      <w:r w:rsidRPr="001B572F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163.8pt;margin-top:21.85pt;width:318.75pt;height:120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" fillcolor="white [3201]" strokecolor="#5b9bd5 [3204]" strokeweight="1pt">
            <v:textbox>
              <w:txbxContent>
                <w:p w:rsidR="0004159F" w:rsidRDefault="0004159F" w:rsidP="002753D8">
                  <w:r w:rsidRPr="002753D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0750" cy="11811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/>
                                <a:srcRect l="11564" t="58039" r="10204" b="101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6745" cy="12220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44DA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76350" cy="1323975"/>
                        <wp:effectExtent l="0" t="0" r="0" b="9525"/>
                        <wp:docPr id="3" name="Рисунок 3" descr="Сорока игровая для малышей | London | 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орока игровая для малышей | London | 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323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1B572F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pict>
          <v:shape id="_x0000_s1028" type="#_x0000_t202" style="position:absolute;left:0;text-align:left;margin-left:23.6pt;margin-top:154.6pt;width:423.75pt;height:38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" fillcolor="#ffc000" strokecolor="#5b9bd5 [3204]" strokeweight="1pt">
            <v:textbox>
              <w:txbxContent>
                <w:p w:rsidR="002F76F0" w:rsidRPr="0024041E" w:rsidRDefault="002F76F0" w:rsidP="002F76F0">
                  <w:pPr>
                    <w:jc w:val="center"/>
                    <w:rPr>
                      <w:rFonts w:cs="Aharoni"/>
                      <w:b/>
                      <w:i/>
                      <w:sz w:val="24"/>
                    </w:rPr>
                  </w:pP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нформационно</w:t>
                  </w:r>
                  <w:r w:rsidR="00C2080C">
                    <w:rPr>
                      <w:rFonts w:ascii="AR DESTINE" w:hAnsi="AR DESTINE" w:cs="Aharoni"/>
                      <w:b/>
                      <w:i/>
                      <w:sz w:val="24"/>
                    </w:rPr>
                    <w:t>-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познавательная</w:t>
                  </w:r>
                  <w:r w:rsidR="00C2080C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газета</w:t>
                  </w:r>
                  <w:r w:rsidR="00C2080C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ля</w:t>
                  </w:r>
                  <w:r w:rsidR="00C2080C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одителей</w:t>
                  </w:r>
                  <w:r w:rsidR="00C2080C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о</w:t>
                  </w:r>
                  <w:r w:rsidR="00C2080C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звитии</w:t>
                  </w:r>
                  <w:r w:rsidR="00C2080C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</w:t>
                  </w:r>
                  <w:r w:rsidR="00C2080C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спитании</w:t>
                  </w:r>
                  <w:r w:rsidR="00C2080C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етей</w:t>
                  </w:r>
                  <w:r w:rsidR="00C2080C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ннего</w:t>
                  </w:r>
                  <w:r w:rsidR="00C2080C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зраста</w:t>
                  </w:r>
                </w:p>
              </w:txbxContent>
            </v:textbox>
            <w10:wrap type="square"/>
          </v:shape>
        </w:pict>
      </w: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E93E7E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5A6587">
        <w:rPr>
          <w:b/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690245</wp:posOffset>
            </wp:positionV>
            <wp:extent cx="1212215" cy="1306195"/>
            <wp:effectExtent l="19050" t="0" r="6985" b="0"/>
            <wp:wrapTight wrapText="bothSides">
              <wp:wrapPolygon edited="0">
                <wp:start x="7128" y="0"/>
                <wp:lineTo x="5431" y="630"/>
                <wp:lineTo x="1018" y="4410"/>
                <wp:lineTo x="-339" y="10081"/>
                <wp:lineTo x="1358" y="15121"/>
                <wp:lineTo x="1018" y="17326"/>
                <wp:lineTo x="2716" y="20476"/>
                <wp:lineTo x="3734" y="21421"/>
                <wp:lineTo x="19009" y="21421"/>
                <wp:lineTo x="19348" y="21421"/>
                <wp:lineTo x="20367" y="20476"/>
                <wp:lineTo x="21046" y="20161"/>
                <wp:lineTo x="21724" y="17641"/>
                <wp:lineTo x="21724" y="2835"/>
                <wp:lineTo x="21385" y="2520"/>
                <wp:lineTo x="16293" y="0"/>
                <wp:lineTo x="7128" y="0"/>
              </wp:wrapPolygon>
            </wp:wrapTight>
            <wp:docPr id="40" name="Рисунок 40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2122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1B572F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1B572F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pict>
          <v:rect id="Прямоугольник 9" o:spid="_x0000_s1029" style="position:absolute;left:0;text-align:left;margin-left:1.45pt;margin-top:10.9pt;width:469.5pt;height:128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" fillcolor="white [3201]" strokecolor="#70ad47 [3209]" strokeweight="1pt">
            <v:path arrowok="t"/>
            <v:textbox>
              <w:txbxContent>
                <w:p w:rsidR="000C456B" w:rsidRPr="000A0A55" w:rsidRDefault="00A80B94" w:rsidP="003176CD">
                  <w:pPr>
                    <w:spacing w:after="0" w:line="240" w:lineRule="atLeast"/>
                    <w:rPr>
                      <w:rFonts w:ascii="Arial Black" w:hAnsi="Arial Black" w:cs="Aharoni"/>
                      <w:color w:val="000000" w:themeColor="text1"/>
                    </w:rPr>
                  </w:pPr>
                  <w:r w:rsidRPr="000A0A55">
                    <w:rPr>
                      <w:rFonts w:ascii="Arial Black" w:hAnsi="Arial Black" w:cs="Aharoni"/>
                      <w:color w:val="000000" w:themeColor="text1"/>
                    </w:rPr>
                    <w:t>В этом номере</w:t>
                  </w:r>
                </w:p>
                <w:p w:rsidR="003172E2" w:rsidRPr="000A0A55" w:rsidRDefault="0024041E" w:rsidP="003176CD">
                  <w:pPr>
                    <w:spacing w:after="0" w:line="240" w:lineRule="atLeast"/>
                    <w:rPr>
                      <w:rFonts w:ascii="Arial Black" w:hAnsi="Arial Black" w:cs="Aharoni"/>
                      <w:color w:val="000000" w:themeColor="text1"/>
                    </w:rPr>
                  </w:pPr>
                  <w:r w:rsidRPr="000A0A55">
                    <w:rPr>
                      <w:rFonts w:ascii="Arial Black" w:hAnsi="Arial Black" w:cs="Aharoni"/>
                      <w:color w:val="000000" w:themeColor="text1"/>
                    </w:rPr>
                    <w:t>1</w:t>
                  </w:r>
                  <w:r w:rsidR="00094FB1" w:rsidRPr="000A0A55">
                    <w:rPr>
                      <w:rFonts w:ascii="Arial Black" w:hAnsi="Arial Black" w:cs="Aharoni"/>
                      <w:color w:val="000000" w:themeColor="text1"/>
                    </w:rPr>
                    <w:t>.</w:t>
                  </w:r>
                  <w:r w:rsidR="003172E2" w:rsidRPr="000A0A55">
                    <w:rPr>
                      <w:rFonts w:ascii="Arial Black" w:hAnsi="Arial Black" w:cs="Aharoni"/>
                      <w:color w:val="000000" w:themeColor="text1"/>
                    </w:rPr>
                    <w:t>К</w:t>
                  </w:r>
                  <w:r w:rsidR="005661A1" w:rsidRPr="000A0A55">
                    <w:rPr>
                      <w:rFonts w:ascii="Arial Black" w:hAnsi="Arial Black" w:cs="Aharoni"/>
                      <w:color w:val="000000" w:themeColor="text1"/>
                    </w:rPr>
                    <w:t>алендарь развлечений на Декабрь</w:t>
                  </w:r>
                </w:p>
                <w:p w:rsidR="003172E2" w:rsidRPr="00C65B28" w:rsidRDefault="0024041E" w:rsidP="003176CD">
                  <w:pPr>
                    <w:spacing w:after="0" w:line="240" w:lineRule="atLeast"/>
                    <w:rPr>
                      <w:rFonts w:ascii="Arial Narrow" w:hAnsi="Arial Narrow" w:cs="Aharoni"/>
                      <w:i/>
                      <w:color w:val="000000" w:themeColor="text1"/>
                    </w:rPr>
                  </w:pPr>
                  <w:r w:rsidRPr="000A0A55">
                    <w:rPr>
                      <w:rFonts w:ascii="Arial Black" w:hAnsi="Arial Black" w:cs="Aharoni"/>
                      <w:color w:val="000000" w:themeColor="text1"/>
                    </w:rPr>
                    <w:t>2</w:t>
                  </w:r>
                  <w:r w:rsidR="00094FB1" w:rsidRPr="000A0A55">
                    <w:rPr>
                      <w:rFonts w:ascii="Arial Black" w:hAnsi="Arial Black" w:cs="Aharoni"/>
                      <w:color w:val="000000" w:themeColor="text1"/>
                    </w:rPr>
                    <w:t>.</w:t>
                  </w:r>
                  <w:r w:rsidR="005661A1" w:rsidRPr="000A0A55">
                    <w:rPr>
                      <w:rFonts w:ascii="Arial Black" w:hAnsi="Arial Black" w:cs="Aharoni"/>
                      <w:color w:val="000000" w:themeColor="text1"/>
                    </w:rPr>
                    <w:t>Специалисты советуют</w:t>
                  </w:r>
                  <w:r w:rsidR="00C65B28" w:rsidRPr="000A0A55">
                    <w:rPr>
                      <w:rFonts w:ascii="Arial Black" w:hAnsi="Arial Black" w:cs="Aharoni"/>
                      <w:color w:val="000000" w:themeColor="text1"/>
                    </w:rPr>
                    <w:t>:</w:t>
                  </w:r>
                  <w:r w:rsidR="00C2080C">
                    <w:rPr>
                      <w:rFonts w:ascii="Arial Black" w:hAnsi="Arial Black" w:cs="Aharoni"/>
                      <w:color w:val="000000" w:themeColor="text1"/>
                    </w:rPr>
                    <w:t xml:space="preserve"> </w:t>
                  </w:r>
                  <w:r w:rsidR="00C65B28" w:rsidRPr="00C65B28">
                    <w:rPr>
                      <w:rFonts w:ascii="Arial Narrow" w:hAnsi="Arial Narrow" w:cs="Aharoni"/>
                      <w:color w:val="000000" w:themeColor="text1"/>
                      <w:sz w:val="28"/>
                      <w:szCs w:val="28"/>
                    </w:rPr>
                    <w:t>«</w:t>
                  </w:r>
                  <w:r w:rsidR="00C65B28" w:rsidRPr="00C65B28">
                    <w:rPr>
                      <w:rFonts w:ascii="Arial Narrow" w:hAnsi="Arial Narrow" w:cs="Times New Roman"/>
                      <w:color w:val="000000" w:themeColor="text1"/>
                      <w:sz w:val="28"/>
                    </w:rPr>
                    <w:t>Особенности развития детей раннего возраста»</w:t>
                  </w:r>
                </w:p>
                <w:p w:rsidR="003172E2" w:rsidRPr="00C65B28" w:rsidRDefault="0024041E" w:rsidP="003176CD">
                  <w:pPr>
                    <w:spacing w:after="0" w:line="240" w:lineRule="atLeast"/>
                    <w:rPr>
                      <w:rFonts w:ascii="Arial Narrow" w:hAnsi="Arial Narrow" w:cs="Aharoni"/>
                      <w:color w:val="000000" w:themeColor="text1"/>
                      <w:sz w:val="28"/>
                      <w:szCs w:val="28"/>
                    </w:rPr>
                  </w:pPr>
                  <w:r w:rsidRPr="000A0A55">
                    <w:rPr>
                      <w:rFonts w:ascii="Arial Black" w:hAnsi="Arial Black" w:cs="Aharoni"/>
                      <w:color w:val="000000" w:themeColor="text1"/>
                    </w:rPr>
                    <w:t>3</w:t>
                  </w:r>
                  <w:r w:rsidR="00094FB1" w:rsidRPr="000A0A55">
                    <w:rPr>
                      <w:rFonts w:ascii="Arial Black" w:hAnsi="Arial Black" w:cs="Aharoni"/>
                      <w:color w:val="000000" w:themeColor="text1"/>
                    </w:rPr>
                    <w:t>.</w:t>
                  </w:r>
                  <w:r w:rsidR="005661A1" w:rsidRPr="000A0A55">
                    <w:rPr>
                      <w:rFonts w:ascii="Arial Black" w:hAnsi="Arial Black" w:cs="Aharoni"/>
                      <w:color w:val="000000" w:themeColor="text1"/>
                    </w:rPr>
                    <w:t>Талантливые пальчики</w:t>
                  </w:r>
                  <w:r w:rsidR="00C65B28" w:rsidRPr="000A0A55">
                    <w:rPr>
                      <w:rFonts w:ascii="Arial Black" w:hAnsi="Arial Black" w:cs="Aharoni"/>
                      <w:color w:val="000000" w:themeColor="text1"/>
                    </w:rPr>
                    <w:t>:</w:t>
                  </w:r>
                  <w:r w:rsidR="00C2080C">
                    <w:rPr>
                      <w:rFonts w:ascii="Arial Black" w:hAnsi="Arial Black" w:cs="Aharoni"/>
                      <w:color w:val="000000" w:themeColor="text1"/>
                    </w:rPr>
                    <w:t xml:space="preserve"> </w:t>
                  </w:r>
                  <w:r w:rsidR="00C65B28" w:rsidRPr="00C65B28">
                    <w:rPr>
                      <w:rFonts w:ascii="Arial Narrow" w:hAnsi="Arial Narrow" w:cs="Aharoni"/>
                      <w:color w:val="000000" w:themeColor="text1"/>
                      <w:sz w:val="28"/>
                      <w:szCs w:val="28"/>
                    </w:rPr>
                    <w:t>«Аппликация из ватных дисков «Снегирь»</w:t>
                  </w:r>
                </w:p>
                <w:p w:rsidR="003172E2" w:rsidRPr="001E780F" w:rsidRDefault="0024041E" w:rsidP="003176CD">
                  <w:pPr>
                    <w:spacing w:after="0" w:line="240" w:lineRule="atLeast"/>
                    <w:rPr>
                      <w:rFonts w:ascii="Arial Narrow" w:hAnsi="Arial Narrow" w:cs="Aharoni"/>
                      <w:color w:val="000000" w:themeColor="text1"/>
                      <w:sz w:val="28"/>
                    </w:rPr>
                  </w:pPr>
                  <w:r w:rsidRPr="000A0A55">
                    <w:rPr>
                      <w:rFonts w:ascii="Arial Black" w:hAnsi="Arial Black" w:cs="Aharoni"/>
                      <w:color w:val="000000" w:themeColor="text1"/>
                    </w:rPr>
                    <w:t>4</w:t>
                  </w:r>
                  <w:r w:rsidR="00350658">
                    <w:rPr>
                      <w:rFonts w:ascii="Arial Black" w:hAnsi="Arial Black" w:cs="Aharoni"/>
                      <w:color w:val="000000" w:themeColor="text1"/>
                    </w:rPr>
                    <w:t>. Играем с детьми</w:t>
                  </w:r>
                  <w:r w:rsidR="00C65B28" w:rsidRPr="000A0A55">
                    <w:rPr>
                      <w:rFonts w:ascii="Arial Black" w:hAnsi="Arial Black" w:cs="Aharoni"/>
                      <w:color w:val="000000" w:themeColor="text1"/>
                    </w:rPr>
                    <w:t>:</w:t>
                  </w:r>
                  <w:r w:rsidR="00C2080C">
                    <w:rPr>
                      <w:rFonts w:ascii="Arial Black" w:hAnsi="Arial Black" w:cs="Aharoni"/>
                      <w:color w:val="000000" w:themeColor="text1"/>
                    </w:rPr>
                    <w:t xml:space="preserve"> </w:t>
                  </w:r>
                  <w:r w:rsidR="00F96D68">
                    <w:rPr>
                      <w:rFonts w:ascii="Arial Narrow" w:hAnsi="Arial Narrow" w:cs="Aharoni"/>
                      <w:color w:val="000000" w:themeColor="text1"/>
                      <w:sz w:val="28"/>
                    </w:rPr>
                    <w:t>«Пальчиковые игры</w:t>
                  </w:r>
                  <w:r w:rsidR="001E780F" w:rsidRPr="001E780F">
                    <w:rPr>
                      <w:rFonts w:ascii="Arial Narrow" w:hAnsi="Arial Narrow" w:cs="Aharoni"/>
                      <w:color w:val="000000" w:themeColor="text1"/>
                      <w:sz w:val="28"/>
                    </w:rPr>
                    <w:t>»</w:t>
                  </w:r>
                </w:p>
                <w:p w:rsidR="003172E2" w:rsidRPr="000321C3" w:rsidRDefault="0024041E" w:rsidP="003176CD">
                  <w:pPr>
                    <w:spacing w:after="0" w:line="240" w:lineRule="atLeast"/>
                    <w:rPr>
                      <w:rFonts w:ascii="Arial Black" w:hAnsi="Arial Black" w:cs="Aharoni"/>
                      <w:color w:val="000000" w:themeColor="text1"/>
                      <w:sz w:val="28"/>
                    </w:rPr>
                  </w:pPr>
                  <w:r w:rsidRPr="000A0A55">
                    <w:rPr>
                      <w:rFonts w:ascii="Arial Black" w:hAnsi="Arial Black" w:cs="Aharoni"/>
                      <w:color w:val="000000" w:themeColor="text1"/>
                    </w:rPr>
                    <w:t>5</w:t>
                  </w:r>
                  <w:r w:rsidR="00094FB1" w:rsidRPr="000A0A55">
                    <w:rPr>
                      <w:rFonts w:ascii="Arial Black" w:hAnsi="Arial Black" w:cs="Aharoni"/>
                      <w:color w:val="000000" w:themeColor="text1"/>
                    </w:rPr>
                    <w:t>.</w:t>
                  </w:r>
                  <w:r w:rsidR="000C456B" w:rsidRPr="000A0A55">
                    <w:rPr>
                      <w:rFonts w:ascii="Arial Black" w:hAnsi="Arial Black" w:cs="Aharoni"/>
                      <w:color w:val="000000" w:themeColor="text1"/>
                    </w:rPr>
                    <w:t>Книжки-Малышки</w:t>
                  </w:r>
                  <w:r w:rsidR="00C65B28" w:rsidRPr="000A0A55">
                    <w:rPr>
                      <w:rFonts w:ascii="Arial Black" w:hAnsi="Arial Black" w:cs="Aharoni"/>
                      <w:color w:val="000000" w:themeColor="text1"/>
                    </w:rPr>
                    <w:t>:</w:t>
                  </w:r>
                  <w:r w:rsidR="00C2080C">
                    <w:rPr>
                      <w:rFonts w:ascii="Arial Black" w:hAnsi="Arial Black" w:cs="Aharoni"/>
                      <w:color w:val="000000" w:themeColor="text1"/>
                    </w:rPr>
                    <w:t xml:space="preserve"> </w:t>
                  </w:r>
                  <w:r w:rsidR="000321C3" w:rsidRPr="000321C3">
                    <w:rPr>
                      <w:rFonts w:ascii="Arial Narrow" w:hAnsi="Arial Narrow" w:cs="Aharoni"/>
                      <w:color w:val="000000" w:themeColor="text1"/>
                      <w:sz w:val="28"/>
                    </w:rPr>
                    <w:t>«</w:t>
                  </w:r>
                  <w:r w:rsidR="000321C3" w:rsidRPr="000321C3">
                    <w:rPr>
                      <w:rFonts w:ascii="Arial Narrow" w:hAnsi="Arial Narrow" w:cs="Calibri"/>
                      <w:color w:val="000000" w:themeColor="text1"/>
                      <w:sz w:val="28"/>
                    </w:rPr>
                    <w:t>Елка</w:t>
                  </w:r>
                  <w:r w:rsidR="000321C3" w:rsidRPr="000321C3">
                    <w:rPr>
                      <w:rFonts w:ascii="Arial Narrow" w:hAnsi="Arial Narrow" w:cs="Aharoni"/>
                      <w:color w:val="000000" w:themeColor="text1"/>
                      <w:sz w:val="28"/>
                    </w:rPr>
                    <w:t xml:space="preserve">» </w:t>
                  </w:r>
                  <w:r w:rsidR="000321C3" w:rsidRPr="000321C3">
                    <w:rPr>
                      <w:rFonts w:ascii="Arial Narrow" w:hAnsi="Arial Narrow" w:cs="Calibri"/>
                      <w:color w:val="000000" w:themeColor="text1"/>
                      <w:sz w:val="28"/>
                    </w:rPr>
                    <w:t>Корней</w:t>
                  </w:r>
                  <w:r w:rsidR="00C2080C">
                    <w:rPr>
                      <w:rFonts w:ascii="Arial Narrow" w:hAnsi="Arial Narrow" w:cs="Calibri"/>
                      <w:color w:val="000000" w:themeColor="text1"/>
                      <w:sz w:val="28"/>
                    </w:rPr>
                    <w:t xml:space="preserve"> </w:t>
                  </w:r>
                  <w:r w:rsidR="000321C3" w:rsidRPr="000321C3">
                    <w:rPr>
                      <w:rFonts w:ascii="Arial Narrow" w:hAnsi="Arial Narrow" w:cs="Calibri"/>
                      <w:color w:val="000000" w:themeColor="text1"/>
                      <w:sz w:val="28"/>
                    </w:rPr>
                    <w:t>Чуковский</w:t>
                  </w:r>
                </w:p>
                <w:p w:rsidR="000C456B" w:rsidRPr="00A80B94" w:rsidRDefault="0024041E" w:rsidP="003176CD">
                  <w:pPr>
                    <w:spacing w:after="0" w:line="240" w:lineRule="atLeast"/>
                    <w:rPr>
                      <w:rFonts w:ascii="Arial Narrow" w:hAnsi="Arial Narrow" w:cs="Aharoni"/>
                      <w:color w:val="000000" w:themeColor="text1"/>
                    </w:rPr>
                  </w:pPr>
                  <w:r w:rsidRPr="000A0A55">
                    <w:rPr>
                      <w:rFonts w:ascii="Arial Black" w:hAnsi="Arial Black" w:cs="Aharoni"/>
                      <w:color w:val="000000" w:themeColor="text1"/>
                    </w:rPr>
                    <w:t>6</w:t>
                  </w:r>
                  <w:r w:rsidR="00094FB1" w:rsidRPr="000A0A55">
                    <w:rPr>
                      <w:rFonts w:ascii="Arial Black" w:hAnsi="Arial Black" w:cs="Aharoni"/>
                      <w:color w:val="000000" w:themeColor="text1"/>
                    </w:rPr>
                    <w:t>.</w:t>
                  </w:r>
                  <w:r w:rsidR="00C2080C">
                    <w:rPr>
                      <w:rFonts w:ascii="Arial Black" w:hAnsi="Arial Black" w:cs="Aharoni"/>
                      <w:color w:val="000000" w:themeColor="text1"/>
                    </w:rPr>
                    <w:t>Дети</w:t>
                  </w:r>
                  <w:r w:rsidR="00EA1A5E" w:rsidRPr="000A0A55">
                    <w:rPr>
                      <w:rFonts w:ascii="Arial Black" w:hAnsi="Arial Black" w:cs="Aharoni"/>
                      <w:color w:val="000000" w:themeColor="text1"/>
                    </w:rPr>
                    <w:t xml:space="preserve"> говорят</w:t>
                  </w:r>
                  <w:r w:rsidR="00A80B94" w:rsidRPr="000A0A55">
                    <w:rPr>
                      <w:rFonts w:ascii="Arial Black" w:hAnsi="Arial Black" w:cs="Aharoni"/>
                      <w:color w:val="000000" w:themeColor="text1"/>
                    </w:rPr>
                    <w:t>:</w:t>
                  </w:r>
                  <w:r w:rsidR="00C2080C">
                    <w:rPr>
                      <w:rFonts w:ascii="Arial Black" w:hAnsi="Arial Black" w:cs="Aharoni"/>
                      <w:color w:val="000000" w:themeColor="text1"/>
                    </w:rPr>
                    <w:t xml:space="preserve"> </w:t>
                  </w:r>
                  <w:r w:rsidR="00A80B94" w:rsidRPr="00A80B94">
                    <w:rPr>
                      <w:rFonts w:ascii="Arial Narrow" w:hAnsi="Arial Narrow" w:cs="Aharoni"/>
                      <w:color w:val="000000" w:themeColor="text1"/>
                      <w:sz w:val="28"/>
                      <w:szCs w:val="28"/>
                    </w:rPr>
                    <w:t>«Животные и их детёныши»</w:t>
                  </w: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P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EA1A5E" w:rsidRDefault="001B572F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15" o:spid="_x0000_s1030" style="position:absolute;left:0;text-align:left;margin-left:331.05pt;margin-top:23.65pt;width:145.5pt;height:72.75pt;z-index:251674624;visibility:visible;mso-width-relative:margin;mso-height-relative:margin;v-text-anchor:middle" coordsize="1847850,923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" adj="-11796480,,5400" path="m153991,l1847850,r,l1847850,769934v,85047,-68944,153991,-153991,153991l,923925r,l,153991c,68944,68944,,153991,xe" fillcolor="#c5e0b3 [1305]" strokecolor="#1f4d78 [1604]" strokeweight="1pt">
            <v:stroke joinstyle="miter"/>
            <v:formulas/>
            <v:path arrowok="t" o:connecttype="custom" o:connectlocs="153991,0;1847850,0;1847850,0;1847850,769934;1693859,923925;0,923925;0,923925;0,153991;153991,0" o:connectangles="0,0,0,0,0,0,0,0,0" textboxrect="0,0,1847850,923925"/>
            <v:textbox>
              <w:txbxContent>
                <w:p w:rsidR="004C24F7" w:rsidRPr="00602B59" w:rsidRDefault="000303D8" w:rsidP="00602B59">
                  <w:pPr>
                    <w:spacing w:after="0" w:line="160" w:lineRule="atLeast"/>
                    <w:rPr>
                      <w:rFonts w:ascii="Arial Black" w:hAnsi="Arial Black"/>
                      <w:i/>
                      <w:color w:val="FF0000"/>
                    </w:rPr>
                  </w:pPr>
                  <w:r w:rsidRPr="00FA29A6">
                    <w:rPr>
                      <w:rFonts w:ascii="Arial Black" w:hAnsi="Arial Black"/>
                      <w:i/>
                      <w:color w:val="0D0D0D" w:themeColor="text1" w:themeTint="F2"/>
                    </w:rPr>
                    <w:t>3</w:t>
                  </w:r>
                  <w:r w:rsidR="004C24F7" w:rsidRPr="00602B59">
                    <w:rPr>
                      <w:rFonts w:ascii="Arial Black" w:hAnsi="Arial Black"/>
                      <w:i/>
                      <w:color w:val="FF0000"/>
                    </w:rPr>
                    <w:t>Поиграть в семейную игру</w:t>
                  </w:r>
                  <w:r w:rsidR="00602B5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62100" cy="916885"/>
                        <wp:effectExtent l="0" t="0" r="0" b="0"/>
                        <wp:docPr id="31" name="Рисунок 31" descr="Настольные игры для детей своими руками: 13 идей с фото и примера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Настольные игры для детей своими руками: 13 идей с фото и примера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916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24F7" w:rsidRDefault="004C24F7" w:rsidP="004C24F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14" o:spid="_x0000_s1031" style="position:absolute;left:0;text-align:left;margin-left:172.8pt;margin-top:23.65pt;width:136.5pt;height:67.5pt;z-index:251673600;visibility:visible;mso-width-relative:margin;mso-height-relative:margin;v-text-anchor:middle" coordsize="173355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" adj="-11796480,,5400" path="m,l1733550,r,l1733550,857250r,l,857250r,l,,,xe" fillcolor="#c5e0b3 [1305]" strokecolor="#1f4d78 [1604]" strokeweight="1pt">
            <v:stroke joinstyle="miter"/>
            <v:formulas/>
            <v:path arrowok="t" o:connecttype="custom" o:connectlocs="0,0;1733550,0;1733550,0;1733550,857250;1733550,857250;0,857250;0,857250;0,0;0,0" o:connectangles="0,0,0,0,0,0,0,0,0" textboxrect="0,0,1733550,857250"/>
            <v:textbox>
              <w:txbxContent>
                <w:p w:rsidR="004C24F7" w:rsidRPr="00602B59" w:rsidRDefault="000303D8" w:rsidP="004C24F7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FF0000"/>
                    </w:rPr>
                  </w:pPr>
                  <w:r w:rsidRPr="00FA29A6">
                    <w:rPr>
                      <w:rFonts w:ascii="Arial Black" w:hAnsi="Arial Black"/>
                      <w:i/>
                      <w:color w:val="0D0D0D" w:themeColor="text1" w:themeTint="F2"/>
                    </w:rPr>
                    <w:t>2</w:t>
                  </w:r>
                  <w:r w:rsidR="004C24F7" w:rsidRPr="00602B59">
                    <w:rPr>
                      <w:rFonts w:ascii="Arial Black" w:hAnsi="Arial Black"/>
                      <w:i/>
                      <w:color w:val="FF0000"/>
                    </w:rPr>
                    <w:t>Украсить дом гирляндами</w:t>
                  </w:r>
                </w:p>
                <w:p w:rsidR="00980531" w:rsidRPr="004C24F7" w:rsidRDefault="00980531" w:rsidP="004C24F7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000000" w:themeColor="text1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06475" cy="302803"/>
                        <wp:effectExtent l="0" t="0" r="3175" b="2540"/>
                        <wp:docPr id="29" name="Рисунок 29" descr="Флажки нарисованные - 32 фот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Флажки нарисованные - 32 фото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084" t="7216" r="4116" b="645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9845" cy="3218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24F7" w:rsidRDefault="004C24F7" w:rsidP="004C24F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13" o:spid="_x0000_s1032" style="position:absolute;left:0;text-align:left;margin-left:-1.95pt;margin-top:23.45pt;width:135.75pt;height:60.85pt;z-index:251672576;visibility:visible;mso-width-relative:margin;mso-height-relative:margin;v-text-anchor:middle" coordsize="1724025,772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" adj="-11796480,,5400" path="m128802,l1724025,r,l1724025,643993v,71135,-57667,128802,-128802,128802l,772795r,l,128802c,57667,57667,,128802,xe" fillcolor="#c5e0b3 [1305]" strokecolor="#1f4d78 [1604]" strokeweight="1pt">
            <v:stroke joinstyle="miter"/>
            <v:formulas/>
            <v:path arrowok="t" o:connecttype="custom" o:connectlocs="128802,0;1724025,0;1724025,0;1724025,643993;1595223,772795;0,772795;0,772795;0,128802;128802,0" o:connectangles="0,0,0,0,0,0,0,0,0" textboxrect="0,0,1724025,772795"/>
            <v:textbox>
              <w:txbxContent>
                <w:p w:rsidR="004C24F7" w:rsidRPr="004C24F7" w:rsidRDefault="000303D8" w:rsidP="004C24F7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000000" w:themeColor="text1"/>
                    </w:rPr>
                  </w:pPr>
                  <w:r w:rsidRPr="00FA29A6">
                    <w:rPr>
                      <w:rFonts w:ascii="Arial Black" w:hAnsi="Arial Black"/>
                      <w:i/>
                      <w:color w:val="0D0D0D" w:themeColor="text1" w:themeTint="F2"/>
                    </w:rPr>
                    <w:t>1</w:t>
                  </w:r>
                  <w:r w:rsidR="004C24F7" w:rsidRPr="00602B59">
                    <w:rPr>
                      <w:rFonts w:ascii="Arial Black" w:hAnsi="Arial Black"/>
                      <w:i/>
                      <w:color w:val="FF0000"/>
                    </w:rPr>
                    <w:t>Нарядить елку</w:t>
                  </w:r>
                  <w:r w:rsidR="000A1C3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6250" cy="380365"/>
                        <wp:effectExtent l="0" t="0" r="0" b="635"/>
                        <wp:docPr id="6" name="Рисунок 6" descr="Рождественская елка картинки для детей. ТОП коллекция!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Рождественская елка картинки для детей. ТОП коллекция!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520" t="7632" r="6871" b="218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9478" cy="3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1B572F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19" o:spid="_x0000_s1033" style="position:absolute;left:0;text-align:left;margin-left:163.8pt;margin-top:24.5pt;width:145.5pt;height:80.25pt;z-index:251678720;visibility:visible;mso-width-relative:margin;mso-height-relative:margin;v-text-anchor:middle" coordsize="1847850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" adj="-11796480,,5400" path="m169866,l1847850,r,l1847850,849309v,93814,-76052,169866,-169866,169866l,1019175r,l,169866c,76052,76052,,169866,xe" fillcolor="#c5e0b3 [1305]" strokecolor="#1f4d78 [1604]" strokeweight="1pt">
            <v:stroke joinstyle="miter"/>
            <v:formulas/>
            <v:path arrowok="t" o:connecttype="custom" o:connectlocs="169866,0;1847850,0;1847850,0;1847850,849309;1677984,1019175;0,1019175;0,1019175;0,169866;169866,0" o:connectangles="0,0,0,0,0,0,0,0,0" textboxrect="0,0,1847850,1019175"/>
            <v:textbox>
              <w:txbxContent>
                <w:p w:rsidR="000303D8" w:rsidRPr="00602B59" w:rsidRDefault="000303D8" w:rsidP="000303D8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FF0000"/>
                    </w:rPr>
                  </w:pPr>
                  <w:r w:rsidRPr="00FA29A6">
                    <w:rPr>
                      <w:rFonts w:ascii="Arial Black" w:hAnsi="Arial Black"/>
                      <w:i/>
                      <w:color w:val="0D0D0D" w:themeColor="text1" w:themeTint="F2"/>
                    </w:rPr>
                    <w:t>5</w:t>
                  </w:r>
                  <w:r w:rsidRPr="00602B59">
                    <w:rPr>
                      <w:rFonts w:ascii="Arial Black" w:hAnsi="Arial Black"/>
                      <w:i/>
                      <w:color w:val="FF0000"/>
                    </w:rPr>
                    <w:t>Выучить новогоднюю песню</w:t>
                  </w:r>
                </w:p>
                <w:p w:rsidR="000303D8" w:rsidRDefault="00C4370F" w:rsidP="000303D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42243" cy="390525"/>
                        <wp:effectExtent l="0" t="0" r="0" b="0"/>
                        <wp:docPr id="192" name="Рисунок 192" descr="Нарисованные рукой минималистичные черно белые музыкальные ноты PNG ,  музыкальный клипарт, минималист, линейный PNG картинки и пнг PSD рисунок  для бесплатной загруз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Нарисованные рукой минималистичные черно белые музыкальные ноты PNG ,  музыкальный клипарт, минималист, линейный PNG картинки и пнг PSD рисунок  для бесплатной загруз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6354" r="37306" b="571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4883" cy="402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16" o:spid="_x0000_s1034" style="position:absolute;left:0;text-align:left;margin-left:1.05pt;margin-top:14.75pt;width:137.25pt;height:98.25pt;z-index:251675648;visibility:visible;mso-width-relative:margin;mso-height-relative:margin;v-text-anchor:middle" coordsize="1743075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" adj="-11796480,,5400" path="m207967,l1743075,r,l1743075,1039808v,114857,-93110,207967,-207967,207967l,1247775r,l,207967c,93110,93110,,207967,xe" fillcolor="#c5e0b3 [1305]" strokecolor="#1f4d78 [1604]" strokeweight="1pt">
            <v:stroke joinstyle="miter"/>
            <v:formulas/>
            <v:path arrowok="t" o:connecttype="custom" o:connectlocs="207967,0;1743075,0;1743075,0;1743075,1039808;1535108,1247775;0,1247775;0,1247775;0,207967;207967,0" o:connectangles="0,0,0,0,0,0,0,0,0" textboxrect="0,0,1743075,1247775"/>
            <v:textbox>
              <w:txbxContent>
                <w:p w:rsidR="000303D8" w:rsidRPr="004C24F7" w:rsidRDefault="000303D8" w:rsidP="000303D8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000000" w:themeColor="text1"/>
                    </w:rPr>
                  </w:pPr>
                  <w:r w:rsidRPr="00FA29A6">
                    <w:rPr>
                      <w:rFonts w:ascii="Arial Black" w:hAnsi="Arial Black"/>
                      <w:i/>
                      <w:color w:val="0D0D0D" w:themeColor="text1" w:themeTint="F2"/>
                    </w:rPr>
                    <w:t>4</w:t>
                  </w:r>
                  <w:r w:rsidRPr="00602B59">
                    <w:rPr>
                      <w:rFonts w:ascii="Arial Black" w:hAnsi="Arial Black"/>
                      <w:i/>
                      <w:color w:val="FF0000"/>
                    </w:rPr>
                    <w:t xml:space="preserve">Написать письмо Деду </w:t>
                  </w:r>
                  <w:r w:rsidRPr="004D2AD2">
                    <w:rPr>
                      <w:rFonts w:ascii="Arial Black" w:hAnsi="Arial Black"/>
                      <w:i/>
                      <w:color w:val="FF0000"/>
                    </w:rPr>
                    <w:t>морозу</w:t>
                  </w:r>
                  <w:r w:rsidR="004D2AD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447911"/>
                        <wp:effectExtent l="0" t="0" r="0" b="9525"/>
                        <wp:docPr id="199" name="Рисунок 199" descr="Письмо Деду Морозу (Международный Фонд Всм) / Проза.р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Письмо Деду Морозу (Международный Фонд Всм) / Проза.р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3594" cy="466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03D8" w:rsidRDefault="000303D8" w:rsidP="000303D8">
                  <w:pPr>
                    <w:jc w:val="center"/>
                  </w:pPr>
                </w:p>
              </w:txbxContent>
            </v:textbox>
          </v:shape>
        </w:pict>
      </w:r>
    </w:p>
    <w:p w:rsidR="004C24F7" w:rsidRDefault="001B572F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18" o:spid="_x0000_s1035" style="position:absolute;left:0;text-align:left;margin-left:331.05pt;margin-top:10.4pt;width:145.5pt;height:78pt;z-index:251677696;visibility:visible;mso-width-relative:margin;mso-height-relative:margin;v-text-anchor:middle" coordsize="184785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" adj="-11796480,,5400" path="m165103,l1847850,r,l1847850,825497v,91184,-73919,165103,-165103,165103l,990600r,l,165103c,73919,73919,,165103,xe" fillcolor="#c5e0b3 [1305]" strokecolor="#1f4d78 [1604]" strokeweight="1pt">
            <v:stroke joinstyle="miter"/>
            <v:formulas/>
            <v:path arrowok="t" o:connecttype="custom" o:connectlocs="165103,0;1847850,0;1847850,0;1847850,825497;1682747,990600;0,990600;0,990600;0,165103;165103,0" o:connectangles="0,0,0,0,0,0,0,0,0" textboxrect="0,0,1847850,990600"/>
            <v:textbox>
              <w:txbxContent>
                <w:p w:rsidR="000303D8" w:rsidRPr="00602B59" w:rsidRDefault="000303D8" w:rsidP="000303D8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FF0000"/>
                    </w:rPr>
                  </w:pPr>
                  <w:r w:rsidRPr="00FA29A6">
                    <w:rPr>
                      <w:rFonts w:ascii="Arial Black" w:hAnsi="Arial Black"/>
                      <w:i/>
                      <w:color w:val="0D0D0D" w:themeColor="text1" w:themeTint="F2"/>
                    </w:rPr>
                    <w:t>6</w:t>
                  </w:r>
                  <w:r w:rsidRPr="00602B59">
                    <w:rPr>
                      <w:rFonts w:ascii="Arial Black" w:hAnsi="Arial Black"/>
                      <w:i/>
                      <w:color w:val="FF0000"/>
                    </w:rPr>
                    <w:t>Посмотреть семейный альбом</w:t>
                  </w:r>
                </w:p>
                <w:p w:rsidR="000303D8" w:rsidRDefault="00C4370F" w:rsidP="000303D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8200" cy="594852"/>
                        <wp:effectExtent l="0" t="0" r="0" b="0"/>
                        <wp:docPr id="193" name="Рисунок 193" descr="Фотоальбом «сделай сам» в ретро стиле, креативный альбом для скрапбукинга,  памятный альбом из крафт-бумаги, живая страница, Набор теней, предметы  интерьера, книга приключений в подарок | Дом и сад | АлиЭкспрес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Фотоальбом «сделай сам» в ретро стиле, креативный альбом для скрапбукинга,  памятный альбом из крафт-бумаги, живая страница, Набор теней, предметы  интерьера, книга приключений в подарок | Дом и сад | АлиЭкспрес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538" cy="598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24F7" w:rsidRDefault="004C24F7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4C24F7" w:rsidRDefault="004C24F7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4C24F7" w:rsidRDefault="001B572F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20" o:spid="_x0000_s1036" style="position:absolute;left:0;text-align:left;margin-left:163.8pt;margin-top:17.5pt;width:145.5pt;height:78pt;z-index:251679744;visibility:visible;mso-width-relative:margin;mso-height-relative:margin;v-text-anchor:middle" coordsize="184785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" adj="-11796480,,5400" path="m165103,l1847850,r,l1847850,825497v,91184,-73919,165103,-165103,165103l,990600r,l,165103c,73919,73919,,165103,xe" fillcolor="#c5e0b3 [1305]" strokecolor="#1f4d78 [1604]" strokeweight="1pt">
            <v:stroke joinstyle="miter"/>
            <v:formulas/>
            <v:path arrowok="t" o:connecttype="custom" o:connectlocs="165103,0;1847850,0;1847850,0;1847850,825497;1682747,990600;0,990600;0,990600;0,165103;165103,0" o:connectangles="0,0,0,0,0,0,0,0,0" textboxrect="0,0,1847850,990600"/>
            <v:textbox>
              <w:txbxContent>
                <w:p w:rsidR="007522A9" w:rsidRPr="00602B59" w:rsidRDefault="007522A9" w:rsidP="007522A9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FF0000"/>
                    </w:rPr>
                  </w:pPr>
                  <w:r w:rsidRPr="00FA29A6">
                    <w:rPr>
                      <w:rFonts w:ascii="Arial Black" w:hAnsi="Arial Black"/>
                      <w:i/>
                      <w:color w:val="0D0D0D" w:themeColor="text1" w:themeTint="F2"/>
                    </w:rPr>
                    <w:t>8</w:t>
                  </w:r>
                  <w:r w:rsidRPr="00602B59">
                    <w:rPr>
                      <w:rFonts w:ascii="Arial Black" w:hAnsi="Arial Black"/>
                      <w:i/>
                      <w:color w:val="FF0000"/>
                    </w:rPr>
                    <w:t>Прогулка по зимнему лесу</w:t>
                  </w:r>
                  <w:r w:rsidR="00C4370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438150"/>
                        <wp:effectExtent l="0" t="0" r="9525" b="0"/>
                        <wp:docPr id="196" name="Рисунок 196" descr="Рисунки сказочного зимнего леса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Рисунки сказочного зимнего леса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016" cy="441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22A9" w:rsidRDefault="007522A9" w:rsidP="007522A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17" o:spid="_x0000_s1037" style="position:absolute;left:0;text-align:left;margin-left:-.45pt;margin-top:17.5pt;width:140.25pt;height:78pt;z-index:251676672;visibility:visible;mso-width-relative:margin;mso-height-relative:margin;v-text-anchor:middle" coordsize="1781175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" adj="-11796480,,5400" path="m165103,l1781175,r,l1781175,825497v,91184,-73919,165103,-165103,165103l,990600r,l,165103c,73919,73919,,165103,xe" fillcolor="#c5e0b3 [1305]" strokecolor="#1f4d78 [1604]" strokeweight="1pt">
            <v:stroke joinstyle="miter"/>
            <v:formulas/>
            <v:path arrowok="t" o:connecttype="custom" o:connectlocs="165103,0;1781175,0;1781175,0;1781175,825497;1616072,990600;0,990600;0,990600;0,165103;165103,0" o:connectangles="0,0,0,0,0,0,0,0,0" textboxrect="0,0,1781175,990600"/>
            <v:textbox>
              <w:txbxContent>
                <w:p w:rsidR="000303D8" w:rsidRPr="00602B59" w:rsidRDefault="007522A9" w:rsidP="000303D8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FF0000"/>
                    </w:rPr>
                  </w:pPr>
                  <w:r w:rsidRPr="00FA29A6">
                    <w:rPr>
                      <w:rFonts w:ascii="Arial Black" w:hAnsi="Arial Black"/>
                      <w:i/>
                      <w:color w:val="0D0D0D" w:themeColor="text1" w:themeTint="F2"/>
                    </w:rPr>
                    <w:t>7</w:t>
                  </w:r>
                  <w:r w:rsidR="000303D8" w:rsidRPr="00602B59">
                    <w:rPr>
                      <w:rFonts w:ascii="Arial Black" w:hAnsi="Arial Black"/>
                      <w:i/>
                      <w:color w:val="FF0000"/>
                    </w:rPr>
                    <w:t xml:space="preserve">Прочитать </w:t>
                  </w:r>
                  <w:proofErr w:type="gramStart"/>
                  <w:r w:rsidR="000303D8" w:rsidRPr="00602B59">
                    <w:rPr>
                      <w:rFonts w:ascii="Arial Black" w:hAnsi="Arial Black"/>
                      <w:i/>
                      <w:color w:val="FF0000"/>
                    </w:rPr>
                    <w:t>книгу про</w:t>
                  </w:r>
                  <w:proofErr w:type="gramEnd"/>
                  <w:r w:rsidR="000303D8" w:rsidRPr="00602B59">
                    <w:rPr>
                      <w:rFonts w:ascii="Arial Black" w:hAnsi="Arial Black"/>
                      <w:i/>
                      <w:color w:val="FF0000"/>
                    </w:rPr>
                    <w:t xml:space="preserve"> Новый год</w:t>
                  </w:r>
                  <w:r w:rsidR="00C4370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47725" cy="458650"/>
                        <wp:effectExtent l="0" t="0" r="0" b="0"/>
                        <wp:docPr id="195" name="Рисунок 195" descr="Рисованной обучение книга иллюстрация PNG , Школьные принадлежности,  обучение, Нарисованная PNG картинки и пнг PSD рисунок для бесплатной  загруз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Рисованной обучение книга иллюстрация PNG , Школьные принадлежности,  обучение, Нарисованная PNG картинки и пнг PSD рисунок для бесплатной  загруз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37437" r="2502" b="101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55299" cy="462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03D8" w:rsidRDefault="000303D8" w:rsidP="000303D8">
                  <w:pPr>
                    <w:jc w:val="center"/>
                  </w:pPr>
                </w:p>
              </w:txbxContent>
            </v:textbox>
          </v:shape>
        </w:pict>
      </w:r>
    </w:p>
    <w:p w:rsidR="004C24F7" w:rsidRDefault="001B572F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21" o:spid="_x0000_s1038" style="position:absolute;left:0;text-align:left;margin-left:331.05pt;margin-top:2.95pt;width:145.5pt;height:67.5pt;z-index:251680768;visibility:visible;mso-width-relative:margin;mso-height-relative:margin;v-text-anchor:middle" coordsize="184785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" adj="-11796480,,5400" path="m142878,l1847850,r,l1847850,714372v,78909,-63969,142878,-142878,142878l,857250r,l,142878c,63969,63969,,142878,xe" fillcolor="#c5e0b3 [1305]" strokecolor="#1f4d78 [1604]" strokeweight="1pt">
            <v:stroke joinstyle="miter"/>
            <v:formulas/>
            <v:path arrowok="t" o:connecttype="custom" o:connectlocs="142878,0;1847850,0;1847850,0;1847850,714372;1704972,857250;0,857250;0,857250;0,142878;142878,0" o:connectangles="0,0,0,0,0,0,0,0,0" textboxrect="0,0,1847850,857250"/>
            <v:textbox>
              <w:txbxContent>
                <w:p w:rsidR="007522A9" w:rsidRPr="00602B59" w:rsidRDefault="007522A9" w:rsidP="007522A9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FF0000"/>
                    </w:rPr>
                  </w:pPr>
                  <w:r w:rsidRPr="00FA29A6">
                    <w:rPr>
                      <w:rFonts w:ascii="Arial Black" w:hAnsi="Arial Black"/>
                      <w:i/>
                      <w:color w:val="0D0D0D" w:themeColor="text1" w:themeTint="F2"/>
                    </w:rPr>
                    <w:t>9</w:t>
                  </w:r>
                  <w:r w:rsidRPr="00602B59">
                    <w:rPr>
                      <w:rFonts w:ascii="Arial Black" w:hAnsi="Arial Black"/>
                      <w:i/>
                      <w:color w:val="FF0000"/>
                    </w:rPr>
                    <w:t>Катание на горке</w:t>
                  </w:r>
                </w:p>
                <w:p w:rsidR="007522A9" w:rsidRDefault="002F7389" w:rsidP="007522A9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9934" cy="542925"/>
                        <wp:effectExtent l="0" t="0" r="0" b="0"/>
                        <wp:docPr id="197" name="Рисунок 197" descr="https://png.pngtree.com/png-clipart/20190628/original/pngtree-sled-skiing-girl-painted-design-with-commercial-elements-png-image_40365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s://png.pngtree.com/png-clipart/20190628/original/pngtree-sled-skiing-girl-painted-design-with-commercial-elements-png-image_40365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376" t="2886" r="108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06716" cy="5490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24F7" w:rsidRDefault="004C24F7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4C24F7" w:rsidRDefault="004C24F7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4C24F7" w:rsidRDefault="001B572F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24" o:spid="_x0000_s1039" style="position:absolute;left:0;text-align:left;margin-left:331.05pt;margin-top:8.25pt;width:161.25pt;height:1in;z-index:251683840;visibility:visible;mso-width-relative:margin;mso-height-relative:margin;v-text-anchor:middle" coordsize="204787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" adj="-11796480,,5400" path="m152403,l2047875,r,l2047875,761997v,84170,-68233,152403,-152403,152403l,914400r,l,152403c,68233,68233,,152403,xe" fillcolor="#c5e0b3 [1305]" strokecolor="#1f4d78 [1604]" strokeweight="1pt">
            <v:stroke joinstyle="miter"/>
            <v:formulas/>
            <v:path arrowok="t" o:connecttype="custom" o:connectlocs="152403,0;2047875,0;2047875,0;2047875,761997;1895472,914400;0,914400;0,914400;0,152403;152403,0" o:connectangles="0,0,0,0,0,0,0,0,0" textboxrect="0,0,2047875,914400"/>
            <v:textbox>
              <w:txbxContent>
                <w:p w:rsidR="007522A9" w:rsidRPr="00602B59" w:rsidRDefault="003176CD" w:rsidP="007522A9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FF0000"/>
                    </w:rPr>
                  </w:pPr>
                  <w:r w:rsidRPr="00FA29A6">
                    <w:rPr>
                      <w:rFonts w:ascii="Arial Black" w:hAnsi="Arial Black"/>
                      <w:i/>
                      <w:color w:val="0D0D0D" w:themeColor="text1" w:themeTint="F2"/>
                    </w:rPr>
                    <w:t>12</w:t>
                  </w:r>
                  <w:r w:rsidR="004D2AD2">
                    <w:rPr>
                      <w:rFonts w:ascii="Arial Black" w:hAnsi="Arial Black"/>
                      <w:i/>
                      <w:color w:val="FF0000"/>
                    </w:rPr>
                    <w:t>Сл</w:t>
                  </w:r>
                  <w:r>
                    <w:rPr>
                      <w:rFonts w:ascii="Arial Black" w:hAnsi="Arial Black"/>
                      <w:i/>
                      <w:color w:val="FF0000"/>
                    </w:rPr>
                    <w:t xml:space="preserve">епить снеговика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2752" cy="628650"/>
                        <wp:effectExtent l="0" t="0" r="0" b="0"/>
                        <wp:docPr id="32" name="Рисунок 32" descr="Снеговик в png на прозрачном фон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Снеговик в png на прозрачном фон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565" cy="631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23" o:spid="_x0000_s1040" style="position:absolute;left:0;text-align:left;margin-left:163.8pt;margin-top:8.25pt;width:145.5pt;height:77.7pt;z-index:251682816;visibility:visible;mso-width-relative:margin;mso-height-relative:margin;v-text-anchor:middle" coordsize="1847850,986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" adj="-11796480,,5400" path="m164468,l1847850,r,l1847850,822322v,90833,-73635,164468,-164468,164468l,986790r,l,164468c,73635,73635,,164468,xe" fillcolor="#c5e0b3 [1305]" strokecolor="#1f4d78 [1604]" strokeweight="1pt">
            <v:stroke joinstyle="miter"/>
            <v:formulas/>
            <v:path arrowok="t" o:connecttype="custom" o:connectlocs="164468,0;1847850,0;1847850,0;1847850,822322;1683382,986790;0,986790;0,986790;0,164468;164468,0" o:connectangles="0,0,0,0,0,0,0,0,0" textboxrect="0,0,1847850,986790"/>
            <v:textbox>
              <w:txbxContent>
                <w:p w:rsidR="007522A9" w:rsidRPr="00602B59" w:rsidRDefault="007522A9" w:rsidP="007522A9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FF0000"/>
                    </w:rPr>
                  </w:pPr>
                  <w:r w:rsidRPr="00FA29A6">
                    <w:rPr>
                      <w:rFonts w:ascii="Arial Black" w:hAnsi="Arial Black"/>
                      <w:i/>
                      <w:color w:val="0D0D0D" w:themeColor="text1" w:themeTint="F2"/>
                    </w:rPr>
                    <w:t>11</w:t>
                  </w:r>
                  <w:r w:rsidRPr="00602B59">
                    <w:rPr>
                      <w:rFonts w:ascii="Arial Black" w:hAnsi="Arial Black"/>
                      <w:i/>
                      <w:color w:val="FF0000"/>
                    </w:rPr>
                    <w:t>Бой подушками (+уборка)</w:t>
                  </w:r>
                  <w:r w:rsidR="003176C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71525" cy="503570"/>
                        <wp:effectExtent l="0" t="0" r="0" b="0"/>
                        <wp:docPr id="198" name="Рисунок 198" descr="Нарисованные рукой элементы иллюстрации цветочной подушки | иллюстрация PSD  Бесплатная загрузка - Pikb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Нарисованные рукой элементы иллюстрации цветочной подушки | иллюстрация PSD  Бесплатная загрузка - Pikb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8743" t="54182" b="61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8153" cy="507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22A9" w:rsidRDefault="007522A9" w:rsidP="007522A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22" o:spid="_x0000_s1041" style="position:absolute;left:0;text-align:left;margin-left:-5.7pt;margin-top:8.25pt;width:153pt;height:1in;z-index:251681792;visibility:visible;mso-width-relative:margin;v-text-anchor:middle" coordsize="19431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" adj="-11796480,,5400" path="m152403,l1943100,r,l1943100,761997v,84170,-68233,152403,-152403,152403l,914400r,l,152403c,68233,68233,,152403,xe" fillcolor="#c5e0b3 [1305]" strokecolor="#1f4d78 [1604]" strokeweight="1pt">
            <v:stroke joinstyle="miter"/>
            <v:formulas/>
            <v:path arrowok="t" o:connecttype="custom" o:connectlocs="152403,0;1943100,0;1943100,0;1943100,761997;1790697,914400;0,914400;0,914400;0,152403;152403,0" o:connectangles="0,0,0,0,0,0,0,0,0" textboxrect="0,0,1943100,914400"/>
            <v:textbox>
              <w:txbxContent>
                <w:p w:rsidR="007522A9" w:rsidRPr="00602B59" w:rsidRDefault="007522A9" w:rsidP="007522A9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FF0000"/>
                    </w:rPr>
                  </w:pPr>
                  <w:r w:rsidRPr="00FA29A6">
                    <w:rPr>
                      <w:rFonts w:ascii="Arial Black" w:hAnsi="Arial Black"/>
                      <w:i/>
                      <w:color w:val="0D0D0D" w:themeColor="text1" w:themeTint="F2"/>
                    </w:rPr>
                    <w:t>10</w:t>
                  </w:r>
                  <w:r w:rsidR="004D2AD2">
                    <w:rPr>
                      <w:rFonts w:ascii="Arial Black" w:hAnsi="Arial Black"/>
                      <w:i/>
                      <w:color w:val="FF0000"/>
                    </w:rPr>
                    <w:t xml:space="preserve">Испечь </w:t>
                  </w:r>
                  <w:proofErr w:type="spellStart"/>
                  <w:r w:rsidR="004D2AD2">
                    <w:rPr>
                      <w:rFonts w:ascii="Arial Black" w:hAnsi="Arial Black"/>
                      <w:i/>
                      <w:color w:val="FF0000"/>
                    </w:rPr>
                    <w:t>пе</w:t>
                  </w:r>
                  <w:r w:rsidRPr="00602B59">
                    <w:rPr>
                      <w:rFonts w:ascii="Arial Black" w:hAnsi="Arial Black"/>
                      <w:i/>
                      <w:color w:val="FF0000"/>
                    </w:rPr>
                    <w:t>ченьки</w:t>
                  </w:r>
                  <w:proofErr w:type="spellEnd"/>
                  <w:r w:rsidR="002F738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95350" cy="673005"/>
                        <wp:effectExtent l="0" t="0" r="0" b="0"/>
                        <wp:docPr id="28" name="Рисунок 28" descr="Новогоднее печенье, рецепт с фото. Печенье на Новый год своими рука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Новогоднее печенье, рецепт с фото. Печенье на Новый год своими рука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468" cy="677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22A9" w:rsidRDefault="007522A9" w:rsidP="007522A9">
                  <w:pPr>
                    <w:jc w:val="center"/>
                  </w:pPr>
                </w:p>
              </w:txbxContent>
            </v:textbox>
          </v:shape>
        </w:pict>
      </w:r>
    </w:p>
    <w:p w:rsidR="004C24F7" w:rsidRDefault="004C24F7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4C24F7" w:rsidRDefault="004C24F7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4C24F7" w:rsidRDefault="001B572F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25" o:spid="_x0000_s1042" style="position:absolute;left:0;text-align:left;margin-left:1pt;margin-top:17.5pt;width:126pt;height:76.2pt;z-index:251684864;visibility:visible;mso-width-relative:margin;mso-height-relative:margin;v-text-anchor:middle" coordsize="1600200,967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" adj="-11796480,,5400" path="m161293,l1600200,r,l1600200,806447v,89080,-72213,161293,-161293,161293l,967740r,l,161293c,72213,72213,,161293,xe" fillcolor="#c5e0b3 [1305]" strokecolor="#1f4d78 [1604]" strokeweight="1pt">
            <v:stroke joinstyle="miter"/>
            <v:formulas/>
            <v:path arrowok="t" o:connecttype="custom" o:connectlocs="161293,0;1600200,0;1600200,0;1600200,806447;1438907,967740;0,967740;0,967740;0,161293;161293,0" o:connectangles="0,0,0,0,0,0,0,0,0" textboxrect="0,0,1600200,967740"/>
            <v:textbox>
              <w:txbxContent>
                <w:p w:rsidR="000A1C31" w:rsidRPr="00602B59" w:rsidRDefault="000A1C31" w:rsidP="000A1C31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FF0000"/>
                    </w:rPr>
                  </w:pPr>
                  <w:r w:rsidRPr="00FA29A6">
                    <w:rPr>
                      <w:rFonts w:ascii="Arial Black" w:hAnsi="Arial Black"/>
                      <w:i/>
                      <w:color w:val="0D0D0D" w:themeColor="text1" w:themeTint="F2"/>
                    </w:rPr>
                    <w:t>13</w:t>
                  </w:r>
                  <w:r w:rsidR="00E93E7E">
                    <w:rPr>
                      <w:rFonts w:ascii="Arial Black" w:hAnsi="Arial Black"/>
                      <w:i/>
                      <w:color w:val="FF0000"/>
                    </w:rPr>
                    <w:t>Рисуем на снегу</w:t>
                  </w:r>
                </w:p>
                <w:p w:rsidR="000A1C31" w:rsidRDefault="00E729B1" w:rsidP="000A1C3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10640" cy="871794"/>
                        <wp:effectExtent l="0" t="0" r="3810" b="5080"/>
                        <wp:docPr id="41" name="Рисунок 41" descr="https://stihiru.pro/wp-content/uploads/2022/01/s1200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tihiru.pro/wp-content/uploads/2022/01/s1200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0640" cy="8717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26" o:spid="_x0000_s1043" style="position:absolute;left:0;text-align:left;margin-left:163.6pt;margin-top:20.5pt;width:145.5pt;height:75pt;z-index:251685888;visibility:visible;mso-width-relative:margin;mso-height-relative:margin;v-text-anchor:middle" coordsize="184785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" adj="-11796480,,5400" path="m158753,l1847850,r,l1847850,793747v,87677,-71076,158753,-158753,158753l,952500r,l,158753c,71076,71076,,158753,xe" fillcolor="#c5e0b3 [1305]" strokecolor="#1f4d78 [1604]" strokeweight="1pt">
            <v:stroke joinstyle="miter"/>
            <v:formulas/>
            <v:path arrowok="t" o:connecttype="custom" o:connectlocs="158753,0;1847850,0;1847850,0;1847850,793747;1689097,952500;0,952500;0,952500;0,158753;158753,0" o:connectangles="0,0,0,0,0,0,0,0,0" textboxrect="0,0,1847850,952500"/>
            <v:textbox>
              <w:txbxContent>
                <w:p w:rsidR="000A1C31" w:rsidRPr="00602B59" w:rsidRDefault="000A1C31" w:rsidP="000A1C31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FF0000"/>
                    </w:rPr>
                  </w:pPr>
                  <w:r w:rsidRPr="00FA29A6">
                    <w:rPr>
                      <w:rFonts w:ascii="Arial Black" w:hAnsi="Arial Black"/>
                      <w:i/>
                      <w:color w:val="0D0D0D" w:themeColor="text1" w:themeTint="F2"/>
                    </w:rPr>
                    <w:t>14</w:t>
                  </w:r>
                  <w:r w:rsidRPr="00602B59">
                    <w:rPr>
                      <w:rFonts w:ascii="Arial Black" w:hAnsi="Arial Black"/>
                      <w:i/>
                      <w:color w:val="FF0000"/>
                    </w:rPr>
                    <w:t>Вырезать снежинки</w:t>
                  </w:r>
                  <w:r w:rsidR="003176C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52525" cy="364837"/>
                        <wp:effectExtent l="0" t="0" r="0" b="0"/>
                        <wp:docPr id="34" name="Рисунок 34" descr="Как рисовать снежинки: Более 20 примеров - YouLoveIt.r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Как рисовать снежинки: Более 20 примеров - YouLoveIt.ru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2834" t="6107" r="13208" b="660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83367" cy="374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1C31" w:rsidRDefault="000A1C31" w:rsidP="000A1C3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27" o:spid="_x0000_s1044" style="position:absolute;left:0;text-align:left;margin-left:325.6pt;margin-top:20.5pt;width:139.8pt;height:71.4pt;z-index:251686912;visibility:visible;mso-width-relative:margin;mso-height-relative:margin;v-text-anchor:middle" coordsize="1775460,906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" adj="-11796480,,5400" path="m151133,l1775460,r,l1775460,755647v,83468,-67665,151133,-151133,151133l,906780r,l,151133c,67665,67665,,151133,xe" fillcolor="#c5e0b3 [1305]" strokecolor="#1f4d78 [1604]" strokeweight="1pt">
            <v:stroke joinstyle="miter"/>
            <v:formulas/>
            <v:path arrowok="t" o:connecttype="custom" o:connectlocs="151133,0;1775460,0;1775460,0;1775460,755647;1624327,906780;0,906780;0,906780;0,151133;151133,0" o:connectangles="0,0,0,0,0,0,0,0,0" textboxrect="0,0,1775460,906780"/>
            <v:textbox>
              <w:txbxContent>
                <w:p w:rsidR="000A1C31" w:rsidRPr="00602B59" w:rsidRDefault="000A1C31" w:rsidP="000A1C31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FF0000"/>
                    </w:rPr>
                  </w:pPr>
                  <w:r w:rsidRPr="00FA29A6">
                    <w:rPr>
                      <w:rFonts w:ascii="Arial Black" w:hAnsi="Arial Black"/>
                      <w:i/>
                      <w:color w:val="0D0D0D" w:themeColor="text1" w:themeTint="F2"/>
                    </w:rPr>
                    <w:t>15</w:t>
                  </w:r>
                  <w:r w:rsidRPr="00602B59">
                    <w:rPr>
                      <w:rFonts w:ascii="Arial Black" w:hAnsi="Arial Black"/>
                      <w:i/>
                      <w:color w:val="FF0000"/>
                    </w:rPr>
                    <w:t>Подготовить подарки родны</w:t>
                  </w:r>
                  <w:r w:rsidR="004D2AD2">
                    <w:rPr>
                      <w:rFonts w:ascii="Arial Black" w:hAnsi="Arial Black"/>
                      <w:i/>
                      <w:color w:val="FF0000"/>
                    </w:rPr>
                    <w:t>м</w:t>
                  </w:r>
                  <w:r w:rsidR="003176C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71575" cy="537868"/>
                        <wp:effectExtent l="0" t="0" r="0" b="0"/>
                        <wp:docPr id="35" name="Рисунок 35" descr="Новогодние подарки из конфет своими руками. Сове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Новогодние подарки из конфет своими руками. Совет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161" r="3935" b="163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77848" cy="540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24F7" w:rsidRDefault="004C24F7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7522A9" w:rsidRDefault="007522A9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A1C31" w:rsidRDefault="001B572F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pict>
          <v:roundrect id="Скругленный прямоугольник 1" o:spid="_x0000_s1045" style="position:absolute;left:0;text-align:left;margin-left:22.1pt;margin-top:19.65pt;width:437.8pt;height:1in;z-index:251535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" fillcolor="#5b9bd5 [3204]" strokecolor="#1f4d78 [1604]" strokeweight="1pt">
            <v:stroke joinstyle="miter"/>
            <v:path arrowok="t"/>
            <v:textbox>
              <w:txbxContent>
                <w:p w:rsidR="00D14B33" w:rsidRDefault="000C456B" w:rsidP="000C456B">
                  <w:pPr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  <w:r w:rsidRPr="000C456B"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Специалисты</w:t>
                  </w:r>
                  <w:r w:rsidR="00C2080C"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 xml:space="preserve"> </w:t>
                  </w:r>
                  <w:r w:rsidRPr="000C456B"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советуют</w:t>
                  </w:r>
                </w:p>
                <w:p w:rsidR="000C456B" w:rsidRDefault="00913031" w:rsidP="000C456B">
                  <w:pPr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Педагог-психолог</w:t>
                  </w:r>
                </w:p>
                <w:p w:rsidR="00913031" w:rsidRDefault="00913031" w:rsidP="000C456B">
                  <w:pPr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</w:p>
                <w:p w:rsidR="00913031" w:rsidRPr="000C456B" w:rsidRDefault="00913031" w:rsidP="000C456B">
                  <w:pPr>
                    <w:jc w:val="center"/>
                    <w:rPr>
                      <w:rFonts w:ascii="AR DESTINE" w:hAnsi="AR DESTINE" w:cs="Aharoni"/>
                      <w:b/>
                      <w:i/>
                      <w:color w:val="000000" w:themeColor="text1"/>
                      <w:sz w:val="44"/>
                    </w:rPr>
                  </w:pPr>
                  <w:proofErr w:type="spellStart"/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Пе</w:t>
                  </w:r>
                  <w:proofErr w:type="spellEnd"/>
                </w:p>
              </w:txbxContent>
            </v:textbox>
          </v:roundrect>
        </w:pict>
      </w: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F55363" w:rsidRDefault="00F55363" w:rsidP="00F55363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F55363" w:rsidRDefault="001B572F" w:rsidP="00F55363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одним вырезанным углом 205" o:spid="_x0000_s1046" style="position:absolute;left:0;text-align:left;margin-left:6.3pt;margin-top:3.8pt;width:470.25pt;height:127.15pt;rotation:180;flip:x y;z-index:251591168;visibility:visible;mso-width-relative:margin;mso-height-relative:margin;v-text-anchor:middle" coordsize="5972175,1614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" adj="-11796480,,5400" path="m,l5703035,r269140,269140l5972175,1614805,,1614805,,xe" fillcolor="white [3201]" strokecolor="red" strokeweight="1pt">
            <v:stroke joinstyle="miter"/>
            <v:formulas/>
            <v:path arrowok="t" o:connecttype="custom" o:connectlocs="0,0;5703035,0;5972175,269140;5972175,1614805;0,1614805;0,0" o:connectangles="0,0,0,0,0,0" textboxrect="0,0,5972175,1614805"/>
            <v:textbox>
              <w:txbxContent>
                <w:p w:rsidR="007E2980" w:rsidRDefault="007E2980" w:rsidP="007E2980">
                  <w:pPr>
                    <w:jc w:val="both"/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   Уважаемые родители, в этом номере мы расскажем о</w:t>
                  </w:r>
                  <w:r w:rsidR="00C2080C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особенностях раннего возраста детей.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Это</w:t>
                  </w:r>
                  <w:r w:rsidRPr="00913031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важнейший период жизни человека для формирования фундаментальных способностей, определяющих дальнейшее его развитие. В </w:t>
                  </w:r>
                  <w:hyperlink r:id="rId24" w:history="1">
                    <w:r w:rsidRPr="00913031">
                      <w:rPr>
                        <w:rStyle w:val="a3"/>
                        <w:rFonts w:ascii="Times New Roman" w:hAnsi="Times New Roman" w:cs="Times New Roman"/>
                        <w:color w:val="000000" w:themeColor="text1"/>
                        <w:sz w:val="28"/>
                        <w:u w:val="none"/>
                      </w:rPr>
                      <w:t>этот период складываются такие</w:t>
                    </w:r>
                  </w:hyperlink>
                  <w:r w:rsidRPr="00913031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 ключевые качества, как познавательная активность, доверие к миру, уверенность в себе, доброжелательное отношение </w:t>
                  </w:r>
                  <w:r w:rsidR="00094FB1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к людям, творческие возможности</w:t>
                  </w:r>
                  <w:r w:rsidR="00F96D68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,</w:t>
                  </w:r>
                  <w:r w:rsidRPr="00913031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общая жизненная активность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.</w:t>
                  </w:r>
                </w:p>
                <w:p w:rsidR="007E2980" w:rsidRDefault="007E2980" w:rsidP="007E2980">
                  <w:pPr>
                    <w:jc w:val="center"/>
                  </w:pPr>
                </w:p>
              </w:txbxContent>
            </v:textbox>
          </v:shape>
        </w:pict>
      </w:r>
    </w:p>
    <w:p w:rsidR="00EA1A5E" w:rsidRPr="00F55363" w:rsidRDefault="00EA1A5E" w:rsidP="00F55363">
      <w:pPr>
        <w:ind w:left="-284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913031" w:rsidRDefault="00913031" w:rsidP="00913031">
      <w:pPr>
        <w:ind w:left="-284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1B572F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 w:rsidRPr="001B572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oundrect id="Скругленный прямоугольник 201" o:spid="_x0000_s1047" style="position:absolute;left:0;text-align:left;margin-left:9.3pt;margin-top:18.55pt;width:467.25pt;height:189pt;z-index:251588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" fillcolor="white [3201]" strokecolor="red" strokeweight="1pt">
            <v:stroke joinstyle="miter"/>
            <v:path arrowok="t"/>
            <v:textbox>
              <w:txbxContent>
                <w:p w:rsidR="00546E30" w:rsidRPr="00693B71" w:rsidRDefault="00546E30" w:rsidP="00546E3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4"/>
                      <w:lang w:eastAsia="ru-RU"/>
                    </w:rPr>
                  </w:pPr>
                  <w:r w:rsidRPr="00693B7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4"/>
                      <w:lang w:eastAsia="ru-RU"/>
                    </w:rPr>
                    <w:t>Основными задачами воспитания и образова</w:t>
                  </w:r>
                  <w:r w:rsidR="00A86BB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4"/>
                      <w:lang w:eastAsia="ru-RU"/>
                    </w:rPr>
                    <w:t>ния детей раннего возраста являю</w:t>
                  </w:r>
                  <w:r w:rsidRPr="00693B7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4"/>
                      <w:lang w:eastAsia="ru-RU"/>
                    </w:rPr>
                    <w:t>тся:</w:t>
                  </w:r>
                </w:p>
                <w:p w:rsidR="00546E30" w:rsidRPr="00913031" w:rsidRDefault="00546E30" w:rsidP="00546E30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9130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  <w:lang w:eastAsia="ru-RU"/>
                    </w:rPr>
                    <w:t>- обеспечение эмоционального комфорта реб</w:t>
                  </w:r>
                  <w:r w:rsidRPr="00546E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  <w:lang w:eastAsia="ru-RU"/>
                    </w:rPr>
                    <w:t>енка, преодоление биологической связи</w:t>
                  </w:r>
                  <w:r w:rsidRPr="009130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  <w:lang w:eastAsia="ru-RU"/>
                    </w:rPr>
                    <w:t xml:space="preserve"> с матерью и способствование развитию самостоятельности и независимости;</w:t>
                  </w:r>
                </w:p>
                <w:p w:rsidR="00546E30" w:rsidRPr="00913031" w:rsidRDefault="00546E30" w:rsidP="00546E30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546E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  <w:lang w:eastAsia="ru-RU"/>
                    </w:rPr>
                    <w:t>- привлечение внимания ребенка к сверстникам, налаживание</w:t>
                  </w:r>
                  <w:r w:rsidRPr="009130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  <w:lang w:eastAsia="ru-RU"/>
                    </w:rPr>
                    <w:t xml:space="preserve"> доброжелательных отношений между детьми;</w:t>
                  </w:r>
                </w:p>
                <w:p w:rsidR="00546E30" w:rsidRPr="00913031" w:rsidRDefault="00094FB1" w:rsidP="00546E30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  <w:lang w:eastAsia="ru-RU"/>
                    </w:rPr>
                    <w:t>- развитие</w:t>
                  </w:r>
                  <w:r w:rsidR="00546E30" w:rsidRPr="009130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  <w:lang w:eastAsia="ru-RU"/>
                    </w:rPr>
                    <w:t xml:space="preserve"> познавательных процессов (внимание, память, мышление);</w:t>
                  </w:r>
                </w:p>
                <w:p w:rsidR="00546E30" w:rsidRPr="00913031" w:rsidRDefault="00546E30" w:rsidP="00546E30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9130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  <w:lang w:eastAsia="ru-RU"/>
                    </w:rPr>
                    <w:t>- обогащение их жизни новыми впечатлениями и положительными эмоциями.</w:t>
                  </w:r>
                </w:p>
                <w:p w:rsidR="00546E30" w:rsidRDefault="00546E30" w:rsidP="00546E30">
                  <w:pPr>
                    <w:jc w:val="center"/>
                  </w:pPr>
                </w:p>
              </w:txbxContent>
            </v:textbox>
          </v:roundrect>
        </w:pict>
      </w: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1B572F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одним вырезанным углом 202" o:spid="_x0000_s1048" style="position:absolute;left:0;text-align:left;margin-left:8.95pt;margin-top:19.5pt;width:462.75pt;height:327pt;z-index:251590144;visibility:visible;mso-width-relative:margin;mso-height-relative:margin;v-text-anchor:middle" coordsize="5876925,415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" adj="-11796480,,5400" path="m,l5184761,r692164,692164l5876925,4152900,,4152900,,xe" fillcolor="white [3201]" strokecolor="red" strokeweight="1pt">
            <v:stroke joinstyle="miter"/>
            <v:formulas/>
            <v:path arrowok="t" o:connecttype="custom" o:connectlocs="0,0;5184761,0;5876925,692164;5876925,4152900;0,4152900;0,0" o:connectangles="0,0,0,0,0,0" textboxrect="0,0,5876925,4152900"/>
            <v:textbox>
              <w:txbxContent>
                <w:p w:rsidR="00F55363" w:rsidRPr="00693B71" w:rsidRDefault="00546E30" w:rsidP="00F55363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  <w:r w:rsidRPr="00693B71"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>Именно в раннем возрасте ведущей деятельностью</w:t>
                  </w:r>
                </w:p>
                <w:p w:rsidR="00546E30" w:rsidRPr="00693B71" w:rsidRDefault="00A86BB7" w:rsidP="00F55363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>развития ребенка</w:t>
                  </w:r>
                  <w:r w:rsidR="00546E30" w:rsidRPr="00693B71"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 xml:space="preserve"> является ИГРА!</w:t>
                  </w:r>
                </w:p>
                <w:p w:rsidR="00546E30" w:rsidRPr="00F55363" w:rsidRDefault="00546E30" w:rsidP="000A0A55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 w:line="240" w:lineRule="atLeast"/>
                    <w:jc w:val="both"/>
                    <w:rPr>
                      <w:color w:val="000000"/>
                      <w:sz w:val="28"/>
                    </w:rPr>
                  </w:pPr>
                  <w:r w:rsidRPr="00F55363">
                    <w:rPr>
                      <w:color w:val="000000"/>
                      <w:sz w:val="28"/>
                    </w:rPr>
                    <w:t>Игра помо</w:t>
                  </w:r>
                  <w:r w:rsidR="00F55363" w:rsidRPr="00F55363">
                    <w:rPr>
                      <w:color w:val="000000"/>
                      <w:sz w:val="28"/>
                    </w:rPr>
                    <w:t>гает малышу узнать себя.</w:t>
                  </w:r>
                </w:p>
                <w:p w:rsidR="00546E30" w:rsidRPr="00F55363" w:rsidRDefault="00546E30" w:rsidP="000A0A55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 w:line="240" w:lineRule="atLeast"/>
                    <w:jc w:val="both"/>
                    <w:rPr>
                      <w:color w:val="000000"/>
                      <w:sz w:val="28"/>
                    </w:rPr>
                  </w:pPr>
                  <w:r w:rsidRPr="00F55363">
                    <w:rPr>
                      <w:color w:val="000000"/>
                      <w:sz w:val="28"/>
                    </w:rPr>
                    <w:t>Игра развивает сенсорику, моторику, мус</w:t>
                  </w:r>
                  <w:r w:rsidR="00F55363" w:rsidRPr="00F55363">
                    <w:rPr>
                      <w:color w:val="000000"/>
                      <w:sz w:val="28"/>
                    </w:rPr>
                    <w:t>кулатуру и координацию.</w:t>
                  </w:r>
                </w:p>
                <w:p w:rsidR="00546E30" w:rsidRPr="00F55363" w:rsidRDefault="00546E30" w:rsidP="000A0A55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 w:line="240" w:lineRule="atLeast"/>
                    <w:jc w:val="both"/>
                    <w:rPr>
                      <w:color w:val="000000"/>
                      <w:sz w:val="28"/>
                    </w:rPr>
                  </w:pPr>
                  <w:r w:rsidRPr="00F55363">
                    <w:rPr>
                      <w:color w:val="000000"/>
                      <w:sz w:val="28"/>
                    </w:rPr>
                    <w:t>Игра помогает ребенку понять, как работают вещи, как люди о</w:t>
                  </w:r>
                  <w:r w:rsidR="00F55363" w:rsidRPr="00F55363">
                    <w:rPr>
                      <w:color w:val="000000"/>
                      <w:sz w:val="28"/>
                    </w:rPr>
                    <w:t>бщаются друг с другом,</w:t>
                  </w:r>
                  <w:r w:rsidRPr="00F55363">
                    <w:rPr>
                      <w:color w:val="000000"/>
                      <w:sz w:val="28"/>
                    </w:rPr>
                    <w:t xml:space="preserve"> попробовать себя в новых ролях.</w:t>
                  </w:r>
                </w:p>
                <w:p w:rsidR="00546E30" w:rsidRPr="00F55363" w:rsidRDefault="00546E30" w:rsidP="000A0A55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 w:line="240" w:lineRule="atLeast"/>
                    <w:jc w:val="both"/>
                    <w:rPr>
                      <w:color w:val="000000"/>
                      <w:sz w:val="28"/>
                    </w:rPr>
                  </w:pPr>
                  <w:r w:rsidRPr="00F55363">
                    <w:rPr>
                      <w:color w:val="000000"/>
                      <w:sz w:val="28"/>
                    </w:rPr>
                    <w:t>Игра помогает ему развить свои физические, социальные, познавательные, художественные и языковые навыки.</w:t>
                  </w:r>
                </w:p>
                <w:p w:rsidR="00546E30" w:rsidRPr="00F55363" w:rsidRDefault="00546E30" w:rsidP="000A0A55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 w:line="240" w:lineRule="atLeast"/>
                    <w:jc w:val="both"/>
                    <w:rPr>
                      <w:color w:val="000000"/>
                      <w:sz w:val="28"/>
                    </w:rPr>
                  </w:pPr>
                  <w:r w:rsidRPr="00F55363">
                    <w:rPr>
                      <w:color w:val="000000"/>
                      <w:sz w:val="28"/>
                    </w:rPr>
                    <w:t>Игра стимулирует и развивает творчество и воображение.</w:t>
                  </w:r>
                </w:p>
                <w:p w:rsidR="00546E30" w:rsidRPr="00F55363" w:rsidRDefault="00546E30" w:rsidP="000A0A55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 w:line="240" w:lineRule="atLeast"/>
                    <w:jc w:val="both"/>
                    <w:rPr>
                      <w:color w:val="000000"/>
                      <w:sz w:val="28"/>
                    </w:rPr>
                  </w:pPr>
                  <w:r w:rsidRPr="00F55363">
                    <w:rPr>
                      <w:color w:val="000000"/>
                      <w:sz w:val="28"/>
                    </w:rPr>
                    <w:t>Игра воспитывает чувство собственного досто</w:t>
                  </w:r>
                  <w:r w:rsidR="00F55363" w:rsidRPr="00F55363">
                    <w:rPr>
                      <w:color w:val="000000"/>
                      <w:sz w:val="28"/>
                    </w:rPr>
                    <w:t>инства, самоконтроля.</w:t>
                  </w:r>
                </w:p>
                <w:p w:rsidR="00546E30" w:rsidRPr="00F55363" w:rsidRDefault="00546E30" w:rsidP="000A0A55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 w:line="240" w:lineRule="atLeast"/>
                    <w:jc w:val="both"/>
                    <w:rPr>
                      <w:color w:val="000000"/>
                      <w:sz w:val="28"/>
                    </w:rPr>
                  </w:pPr>
                  <w:r w:rsidRPr="00F55363">
                    <w:rPr>
                      <w:color w:val="000000"/>
                      <w:sz w:val="28"/>
                    </w:rPr>
                    <w:t>Игра – это эффективный источник формирования правильной речи</w:t>
                  </w:r>
                  <w:r w:rsidR="00F55363" w:rsidRPr="00F55363">
                    <w:rPr>
                      <w:color w:val="000000"/>
                      <w:sz w:val="28"/>
                    </w:rPr>
                    <w:t>.</w:t>
                  </w:r>
                </w:p>
                <w:p w:rsidR="00546E30" w:rsidRPr="00F55363" w:rsidRDefault="00F55363" w:rsidP="000A0A55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 w:line="240" w:lineRule="atLeast"/>
                    <w:jc w:val="both"/>
                    <w:rPr>
                      <w:color w:val="000000"/>
                      <w:sz w:val="28"/>
                    </w:rPr>
                  </w:pPr>
                  <w:r w:rsidRPr="00F55363">
                    <w:rPr>
                      <w:color w:val="000000"/>
                      <w:sz w:val="28"/>
                    </w:rPr>
                    <w:t>Игра способствует</w:t>
                  </w:r>
                  <w:r w:rsidR="00546E30" w:rsidRPr="00F55363">
                    <w:rPr>
                      <w:color w:val="000000"/>
                      <w:sz w:val="28"/>
                    </w:rPr>
                    <w:t xml:space="preserve"> выраже</w:t>
                  </w:r>
                  <w:r w:rsidRPr="00F55363">
                    <w:rPr>
                      <w:color w:val="000000"/>
                      <w:sz w:val="28"/>
                    </w:rPr>
                    <w:t>нию своих мыслей и эмоций.</w:t>
                  </w:r>
                </w:p>
                <w:p w:rsidR="00546E30" w:rsidRPr="00F55363" w:rsidRDefault="00546E30" w:rsidP="000A0A55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 w:line="240" w:lineRule="atLeast"/>
                    <w:jc w:val="both"/>
                    <w:rPr>
                      <w:color w:val="000000"/>
                      <w:sz w:val="28"/>
                    </w:rPr>
                  </w:pPr>
                  <w:r w:rsidRPr="00F55363">
                    <w:rPr>
                      <w:color w:val="000000"/>
                      <w:sz w:val="28"/>
                    </w:rPr>
                    <w:t>Игра пробуждает любознательность ребенка и укрепляет </w:t>
                  </w:r>
                  <w:hyperlink r:id="rId25" w:history="1">
                    <w:r w:rsidRPr="00F55363">
                      <w:rPr>
                        <w:rStyle w:val="a3"/>
                        <w:color w:val="000000" w:themeColor="text1"/>
                        <w:sz w:val="28"/>
                        <w:u w:val="none"/>
                      </w:rPr>
                      <w:t>способность сосредотачиваться</w:t>
                    </w:r>
                  </w:hyperlink>
                  <w:r w:rsidRPr="00F55363">
                    <w:rPr>
                      <w:color w:val="000000" w:themeColor="text1"/>
                      <w:sz w:val="28"/>
                    </w:rPr>
                    <w:t> </w:t>
                  </w:r>
                  <w:r w:rsidRPr="00F55363">
                    <w:rPr>
                      <w:color w:val="000000"/>
                      <w:sz w:val="28"/>
                    </w:rPr>
                    <w:t>и концентрировать внимание.</w:t>
                  </w:r>
                </w:p>
                <w:p w:rsidR="00F55363" w:rsidRPr="00F55363" w:rsidRDefault="00F55363" w:rsidP="000A0A55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 w:line="240" w:lineRule="atLeast"/>
                    <w:jc w:val="both"/>
                    <w:rPr>
                      <w:color w:val="000000"/>
                      <w:sz w:val="28"/>
                    </w:rPr>
                  </w:pPr>
                  <w:r w:rsidRPr="00F55363">
                    <w:rPr>
                      <w:color w:val="000000"/>
                      <w:sz w:val="28"/>
                    </w:rPr>
                    <w:t>Игра- это приобретение навыков социального общения.</w:t>
                  </w:r>
                </w:p>
                <w:p w:rsidR="00F55363" w:rsidRDefault="00F55363" w:rsidP="00F55363">
                  <w:pPr>
                    <w:pStyle w:val="a4"/>
                    <w:spacing w:before="0" w:beforeAutospacing="0" w:after="0" w:afterAutospacing="0" w:line="240" w:lineRule="atLeast"/>
                    <w:jc w:val="both"/>
                    <w:rPr>
                      <w:color w:val="000000"/>
                    </w:rPr>
                  </w:pPr>
                </w:p>
                <w:p w:rsidR="00546E30" w:rsidRPr="00546E30" w:rsidRDefault="00546E30" w:rsidP="00546E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F55363">
      <w:pPr>
        <w:rPr>
          <w:rFonts w:ascii="Times New Roman" w:hAnsi="Times New Roman" w:cs="Times New Roman"/>
          <w:color w:val="000000" w:themeColor="text1"/>
          <w:sz w:val="28"/>
        </w:rPr>
      </w:pPr>
    </w:p>
    <w:p w:rsidR="007E2980" w:rsidRDefault="007E2980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7E2980" w:rsidRDefault="007E2980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7E2980" w:rsidRDefault="007E2980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1B572F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 w:rsidRPr="001B572F">
        <w:rPr>
          <w:rFonts w:ascii="Cambria" w:hAnsi="Cambria" w:cs="Cambria"/>
          <w:b/>
          <w:i/>
          <w:noProof/>
          <w:color w:val="000000" w:themeColor="text1"/>
          <w:sz w:val="44"/>
          <w:lang w:eastAsia="ru-RU"/>
        </w:rPr>
        <w:lastRenderedPageBreak/>
        <w:pict>
          <v:roundrect id="Скругленный прямоугольник 42" o:spid="_x0000_s1049" style="position:absolute;left:0;text-align:left;margin-left:14pt;margin-top:21.55pt;width:447.1pt;height:85.95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" fillcolor="#5b9bd5 [3204]" strokecolor="#1f4d78 [1604]" strokeweight="1pt">
            <v:stroke joinstyle="miter"/>
            <v:path arrowok="t"/>
            <v:textbox>
              <w:txbxContent>
                <w:p w:rsidR="00D14B33" w:rsidRPr="00D14B33" w:rsidRDefault="00D14B33" w:rsidP="00D14B33">
                  <w:pPr>
                    <w:spacing w:after="0" w:line="240" w:lineRule="auto"/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36"/>
                      <w:szCs w:val="36"/>
                    </w:rPr>
                  </w:pPr>
                  <w:r w:rsidRPr="00D14B33">
                    <w:rPr>
                      <w:rFonts w:ascii="Cambria" w:hAnsi="Cambria" w:cs="Cambria"/>
                      <w:b/>
                      <w:i/>
                      <w:color w:val="000000" w:themeColor="text1"/>
                      <w:sz w:val="36"/>
                      <w:szCs w:val="36"/>
                    </w:rPr>
                    <w:t>Специалисты</w:t>
                  </w:r>
                  <w:r w:rsidR="00C2080C">
                    <w:rPr>
                      <w:rFonts w:ascii="Cambria" w:hAnsi="Cambria" w:cs="Cambria"/>
                      <w:b/>
                      <w:i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D14B33">
                    <w:rPr>
                      <w:rFonts w:ascii="Cambria" w:hAnsi="Cambria" w:cs="Cambria"/>
                      <w:b/>
                      <w:i/>
                      <w:color w:val="000000" w:themeColor="text1"/>
                      <w:sz w:val="36"/>
                      <w:szCs w:val="36"/>
                    </w:rPr>
                    <w:t xml:space="preserve">советуют </w:t>
                  </w:r>
                </w:p>
                <w:p w:rsidR="00D14B33" w:rsidRPr="00D14B33" w:rsidRDefault="00D14B33" w:rsidP="00D14B33">
                  <w:pPr>
                    <w:spacing w:after="0" w:line="240" w:lineRule="auto"/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36"/>
                      <w:szCs w:val="36"/>
                    </w:rPr>
                  </w:pPr>
                  <w:r w:rsidRPr="00D14B33">
                    <w:rPr>
                      <w:rFonts w:ascii="Cambria" w:hAnsi="Cambria" w:cs="Cambria"/>
                      <w:b/>
                      <w:i/>
                      <w:color w:val="000000" w:themeColor="text1"/>
                      <w:sz w:val="36"/>
                      <w:szCs w:val="36"/>
                    </w:rPr>
                    <w:t>Учитель-логопед</w:t>
                  </w:r>
                </w:p>
                <w:p w:rsidR="00D14B33" w:rsidRPr="00D14B33" w:rsidRDefault="00D14B33" w:rsidP="00D14B33">
                  <w:pPr>
                    <w:spacing w:after="0" w:line="240" w:lineRule="auto"/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36"/>
                      <w:szCs w:val="36"/>
                    </w:rPr>
                  </w:pPr>
                  <w:r w:rsidRPr="00D14B33">
                    <w:rPr>
                      <w:rFonts w:ascii="Cambria" w:hAnsi="Cambria" w:cs="Cambria"/>
                      <w:b/>
                      <w:i/>
                      <w:color w:val="000000" w:themeColor="text1"/>
                      <w:sz w:val="36"/>
                      <w:szCs w:val="36"/>
                    </w:rPr>
                    <w:t>«Ребёнок раннего возраста»</w:t>
                  </w:r>
                </w:p>
                <w:p w:rsidR="00D14B33" w:rsidRDefault="00D14B33" w:rsidP="00D14B33">
                  <w:pPr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</w:p>
                <w:p w:rsidR="00D14B33" w:rsidRDefault="00D14B33" w:rsidP="00D14B33">
                  <w:pPr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</w:p>
                <w:p w:rsidR="00D14B33" w:rsidRDefault="00D14B33" w:rsidP="00D14B33">
                  <w:pPr>
                    <w:jc w:val="center"/>
                  </w:pPr>
                </w:p>
              </w:txbxContent>
            </v:textbox>
          </v:roundrect>
        </w:pict>
      </w:r>
    </w:p>
    <w:p w:rsidR="00C65B28" w:rsidRDefault="00C65B28" w:rsidP="00C65B28">
      <w:pPr>
        <w:jc w:val="center"/>
        <w:rPr>
          <w:rFonts w:ascii="Cambria" w:hAnsi="Cambria" w:cs="Cambria"/>
          <w:b/>
          <w:i/>
          <w:color w:val="000000" w:themeColor="text1"/>
          <w:sz w:val="44"/>
        </w:rPr>
      </w:pPr>
    </w:p>
    <w:p w:rsidR="00C65B28" w:rsidRDefault="00C65B28" w:rsidP="00C65B28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1B572F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Прямоугольник 44" o:spid="_x0000_s1050" style="position:absolute;left:0;text-align:left;margin-left:-2.25pt;margin-top:9.45pt;width:482.5pt;height:177.1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" fillcolor="white [3201]" strokecolor="#70ad47 [3209]" strokeweight="1pt">
            <v:path arrowok="t"/>
            <v:textbox>
              <w:txbxContent>
                <w:p w:rsidR="002344E3" w:rsidRPr="00F96D68" w:rsidRDefault="002344E3" w:rsidP="002344E3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70C0"/>
                    </w:rPr>
                  </w:pPr>
                  <w:r w:rsidRPr="0086381C">
                    <w:rPr>
                      <w:b/>
                      <w:color w:val="0070C0"/>
                      <w:sz w:val="28"/>
                      <w:szCs w:val="28"/>
                    </w:rPr>
                    <w:t>Уважаемые родители</w:t>
                  </w:r>
                  <w:r w:rsidRPr="00F96D68">
                    <w:rPr>
                      <w:color w:val="0070C0"/>
                      <w:sz w:val="28"/>
                      <w:szCs w:val="28"/>
                    </w:rPr>
                    <w:t>, Ваши дети находятся на этапе активного исследования окружающего мира. Развитие речи становится центральным моментом в этот период. Почему речь имеет такое важное значение?</w:t>
                  </w:r>
                </w:p>
                <w:p w:rsidR="002344E3" w:rsidRPr="00F96D68" w:rsidRDefault="002344E3" w:rsidP="002344E3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70C0"/>
                      <w:sz w:val="28"/>
                      <w:szCs w:val="28"/>
                    </w:rPr>
                  </w:pPr>
                  <w:r w:rsidRPr="00F96D68">
                    <w:rPr>
                      <w:color w:val="0070C0"/>
                      <w:sz w:val="28"/>
                      <w:szCs w:val="28"/>
                    </w:rPr>
                    <w:t>Во-первых, именно с освоением речи связаны все высшие психические функции (мышление, внимание, память, восприятие</w:t>
                  </w:r>
                  <w:r w:rsidR="000A0A55" w:rsidRPr="00F96D68">
                    <w:rPr>
                      <w:color w:val="0070C0"/>
                      <w:sz w:val="28"/>
                      <w:szCs w:val="28"/>
                    </w:rPr>
                    <w:t>)</w:t>
                  </w:r>
                  <w:r w:rsidRPr="00F96D68">
                    <w:rPr>
                      <w:color w:val="0070C0"/>
                      <w:sz w:val="28"/>
                      <w:szCs w:val="28"/>
                    </w:rPr>
                    <w:t>.</w:t>
                  </w:r>
                </w:p>
                <w:p w:rsidR="002344E3" w:rsidRPr="00F96D68" w:rsidRDefault="002344E3" w:rsidP="002344E3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70C0"/>
                    </w:rPr>
                  </w:pPr>
                  <w:r w:rsidRPr="00F96D68">
                    <w:rPr>
                      <w:color w:val="0070C0"/>
                      <w:sz w:val="28"/>
                      <w:szCs w:val="28"/>
                    </w:rPr>
                    <w:t>Кроме того, человек живет в социуме, в постоянном общении с другими людьми. И если есть проблема с развитием речи, то она может послужить началом проблемы с общением.</w:t>
                  </w:r>
                  <w:r w:rsidR="00C2080C">
                    <w:rPr>
                      <w:color w:val="0070C0"/>
                      <w:sz w:val="28"/>
                      <w:szCs w:val="28"/>
                    </w:rPr>
                    <w:t xml:space="preserve"> </w:t>
                  </w:r>
                  <w:r w:rsidRPr="00F96D68">
                    <w:rPr>
                      <w:color w:val="0070C0"/>
                      <w:sz w:val="28"/>
                      <w:szCs w:val="28"/>
                    </w:rPr>
                    <w:t>А если посмотреть немного дальше, то сложности с развитием речи могут оказать трудности и в школе</w:t>
                  </w:r>
                  <w:r w:rsidR="000A0A55" w:rsidRPr="00F96D68">
                    <w:rPr>
                      <w:color w:val="0070C0"/>
                      <w:sz w:val="28"/>
                      <w:szCs w:val="28"/>
                    </w:rPr>
                    <w:t>,</w:t>
                  </w:r>
                  <w:r w:rsidR="00C2080C">
                    <w:rPr>
                      <w:color w:val="0070C0"/>
                      <w:sz w:val="28"/>
                      <w:szCs w:val="28"/>
                    </w:rPr>
                    <w:t xml:space="preserve"> </w:t>
                  </w:r>
                  <w:r w:rsidR="000A0A55" w:rsidRPr="00F96D68">
                    <w:rPr>
                      <w:color w:val="0070C0"/>
                      <w:sz w:val="28"/>
                      <w:szCs w:val="28"/>
                    </w:rPr>
                    <w:t>п</w:t>
                  </w:r>
                  <w:r w:rsidRPr="00F96D68">
                    <w:rPr>
                      <w:color w:val="0070C0"/>
                      <w:sz w:val="28"/>
                      <w:szCs w:val="28"/>
                    </w:rPr>
                    <w:t>ри обучении чтении и письму.</w:t>
                  </w:r>
                </w:p>
                <w:p w:rsidR="002344E3" w:rsidRDefault="002344E3" w:rsidP="002344E3">
                  <w:pPr>
                    <w:jc w:val="center"/>
                  </w:pPr>
                </w:p>
              </w:txbxContent>
            </v:textbox>
          </v:rect>
        </w:pict>
      </w: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1B572F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Прямоугольник 45" o:spid="_x0000_s1051" style="position:absolute;left:0;text-align:left;margin-left:-2.25pt;margin-top:-.2pt;width:482.45pt;height:454.6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" fillcolor="white [3201]" strokecolor="#70ad47 [3209]" strokeweight="1pt">
            <v:path arrowok="t"/>
            <v:textbox>
              <w:txbxContent>
                <w:p w:rsidR="002344E3" w:rsidRPr="00693B71" w:rsidRDefault="002344E3" w:rsidP="00693B71">
                  <w:pPr>
                    <w:shd w:val="clear" w:color="auto" w:fill="FFFFFF"/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</w:pPr>
                  <w:r w:rsidRPr="00693B71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  <w:lang w:eastAsia="ru-RU"/>
                    </w:rPr>
                    <w:t>Как определить отклонения в речевом развитии ребенка?</w:t>
                  </w:r>
                </w:p>
                <w:p w:rsidR="002344E3" w:rsidRPr="0086381C" w:rsidRDefault="002344E3" w:rsidP="00693B71">
                  <w:pPr>
                    <w:shd w:val="clear" w:color="auto" w:fill="FFFFFF"/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538135" w:themeColor="accent6" w:themeShade="BF"/>
                      <w:sz w:val="24"/>
                      <w:szCs w:val="24"/>
                      <w:lang w:eastAsia="ru-RU"/>
                    </w:rPr>
                  </w:pPr>
                  <w:r w:rsidRPr="0086381C">
                    <w:rPr>
                      <w:rFonts w:ascii="Times New Roman" w:eastAsia="Times New Roman" w:hAnsi="Times New Roman" w:cs="Times New Roman"/>
                      <w:b/>
                      <w:color w:val="538135" w:themeColor="accent6" w:themeShade="BF"/>
                      <w:sz w:val="28"/>
                      <w:szCs w:val="28"/>
                      <w:lang w:eastAsia="ru-RU"/>
                    </w:rPr>
                    <w:t>Активная речь проходит несколько этапов развития.</w:t>
                  </w:r>
                </w:p>
                <w:p w:rsidR="002344E3" w:rsidRPr="00F96D68" w:rsidRDefault="002344E3" w:rsidP="00693B71">
                  <w:pPr>
                    <w:shd w:val="clear" w:color="auto" w:fill="FFFFFF"/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  <w:lang w:eastAsia="ru-RU"/>
                    </w:rPr>
                  </w:pPr>
                  <w:r w:rsidRPr="00F96D68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8"/>
                      <w:szCs w:val="28"/>
                      <w:lang w:eastAsia="ru-RU"/>
                    </w:rPr>
                    <w:t>Самым первым проявлением речи ребенка является крик.</w:t>
                  </w:r>
                </w:p>
                <w:p w:rsidR="002344E3" w:rsidRPr="00693B71" w:rsidRDefault="002344E3" w:rsidP="00693B71">
                  <w:pPr>
                    <w:pStyle w:val="a8"/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381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2-3 мес</w:t>
                  </w:r>
                  <w:r w:rsidRPr="00693B71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на смену крику приходит гуление. Гуление – произнесение гласных звуков, близких к </w:t>
                  </w:r>
                  <w:r w:rsidR="000A0A55"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, ы, у</w:t>
                  </w:r>
                  <w:r w:rsidR="000A0A55"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озможно</w:t>
                  </w:r>
                  <w:r w:rsidR="00C208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сочетании с согласным </w:t>
                  </w:r>
                  <w:r w:rsidR="000A0A55"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  <w:r w:rsidR="000A0A55"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Это этап активной подготовки речевого аппарата к произношению звуков. Одновременно осуществляется процесс развития понимания речи, малыш учится управлять интонацией.</w:t>
                  </w:r>
                </w:p>
                <w:p w:rsidR="002344E3" w:rsidRPr="00693B71" w:rsidRDefault="002344E3" w:rsidP="00693B71">
                  <w:pPr>
                    <w:pStyle w:val="a8"/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381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7-9 мес.</w:t>
                  </w:r>
                  <w:r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ребенок произносит серии одинаковых слогов «дя–дя-дя», «ба-ба-ба», «ма-ма-ма». Это проявление речи называется лепетом.</w:t>
                  </w:r>
                </w:p>
                <w:p w:rsidR="002344E3" w:rsidRPr="00693B71" w:rsidRDefault="002344E3" w:rsidP="00693B71">
                  <w:pPr>
                    <w:pStyle w:val="a8"/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381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9-11 мес.</w:t>
                  </w:r>
                  <w:r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малыш подражает звукам речи взрослых.</w:t>
                  </w:r>
                </w:p>
                <w:p w:rsidR="002344E3" w:rsidRPr="00693B71" w:rsidRDefault="002344E3" w:rsidP="00693B71">
                  <w:pPr>
                    <w:pStyle w:val="a8"/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381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11-13 мес.</w:t>
                  </w:r>
                  <w:r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оявляется несколько осознанно употребляемых слов. Это двусложные слова, состоящие из одинаковых слогов: «мама», «дядя» и т.д. Количество слов к двум годам значительно увеличивается (около 300 слов различных частей речи).</w:t>
                  </w:r>
                </w:p>
                <w:p w:rsidR="002344E3" w:rsidRPr="00693B71" w:rsidRDefault="002344E3" w:rsidP="00693B71">
                  <w:pPr>
                    <w:pStyle w:val="a8"/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381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2-3 год</w:t>
                  </w:r>
                  <w:r w:rsidR="00C2080C" w:rsidRPr="0086381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а</w:t>
                  </w:r>
                  <w:r w:rsidR="00C2080C"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</w:t>
                  </w:r>
                  <w:r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чинается овладение фразовой речью, появляются первые предложения. Длина предложений и грамотность их построения увеличиваются очень быстро. Внутренний мир ребенка</w:t>
                  </w:r>
                  <w:r w:rsidR="00693B71"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сширяется</w:t>
                  </w:r>
                  <w:r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693B71"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тивно</w:t>
                  </w:r>
                  <w:r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звивается воображение.</w:t>
                  </w:r>
                </w:p>
                <w:p w:rsidR="002344E3" w:rsidRPr="00693B71" w:rsidRDefault="002344E3" w:rsidP="00693B71">
                  <w:pPr>
                    <w:pStyle w:val="a8"/>
                    <w:numPr>
                      <w:ilvl w:val="0"/>
                      <w:numId w:val="3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381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К 3, 5 годам</w:t>
                  </w:r>
                  <w:r w:rsidR="00C2080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93B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варь ребенка насчитывает больше 1000 слов</w:t>
                  </w:r>
                </w:p>
                <w:p w:rsidR="00693B71" w:rsidRDefault="00693B71" w:rsidP="00693B71">
                  <w:pPr>
                    <w:shd w:val="clear" w:color="auto" w:fill="FFFFFF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344E3" w:rsidRPr="002344E3" w:rsidRDefault="002344E3" w:rsidP="00B222F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44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вестно, что наиболее чувствительным к речи является возраст </w:t>
                  </w:r>
                  <w:r w:rsidRPr="008638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от </w:t>
                  </w:r>
                  <w:r w:rsidRPr="0086381C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>1,5 до 3 лет</w:t>
                  </w:r>
                  <w:r w:rsidR="00B222FC" w:rsidRPr="0086381C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  <w:r w:rsidR="00C2080C" w:rsidRPr="00C2080C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344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чень важно, чтобы ребенок с раннего возраста слышал речь правильную, отчетливую, на примере которой формируется его собственная речь.</w:t>
                  </w:r>
                </w:p>
                <w:p w:rsidR="002344E3" w:rsidRDefault="002344E3" w:rsidP="002344E3">
                  <w:pPr>
                    <w:jc w:val="center"/>
                  </w:pPr>
                </w:p>
              </w:txbxContent>
            </v:textbox>
          </v:rect>
        </w:pict>
      </w: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1B572F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pict>
          <v:roundrect id="Скругленный прямоугольник 8" o:spid="_x0000_s1052" style="position:absolute;left:0;text-align:left;margin-left:13.8pt;margin-top:23.2pt;width:447pt;height:36.75pt;z-index:251536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" fillcolor="#5b9bd5 [3204]" strokecolor="#1f4d78 [1604]" strokeweight="1pt">
            <v:stroke joinstyle="miter"/>
            <v:path arrowok="t"/>
            <v:textbox>
              <w:txbxContent>
                <w:p w:rsidR="00EA1A5E" w:rsidRPr="00EA1A5E" w:rsidRDefault="002C5E56" w:rsidP="00F25335">
                  <w:pPr>
                    <w:jc w:val="center"/>
                    <w:rPr>
                      <w:rFonts w:cs="Aharoni"/>
                      <w:b/>
                      <w:i/>
                      <w:color w:val="000000" w:themeColor="text1"/>
                      <w:sz w:val="44"/>
                    </w:rPr>
                  </w:pPr>
                  <w:r w:rsidRPr="002C5E56"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Талантливые</w:t>
                  </w:r>
                  <w:r w:rsidR="00C2080C"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 xml:space="preserve"> </w:t>
                  </w:r>
                  <w:r w:rsidRPr="002C5E56"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пальчики</w:t>
                  </w:r>
                </w:p>
                <w:p w:rsidR="00EA1A5E" w:rsidRDefault="00EA1A5E" w:rsidP="00EA1A5E">
                  <w:pPr>
                    <w:jc w:val="center"/>
                  </w:pPr>
                </w:p>
              </w:txbxContent>
            </v:textbox>
          </v:roundrect>
        </w:pict>
      </w: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7E2980" w:rsidRDefault="001B572F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oundrect id="Скругленный прямоугольник 2" o:spid="_x0000_s1053" style="position:absolute;left:0;text-align:left;margin-left:43.05pt;margin-top:6.4pt;width:375.75pt;height:63.75pt;z-index:251592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" fillcolor="#ffe599 [1303]" strokecolor="#00b0f0" strokeweight="1pt">
            <v:stroke joinstyle="miter"/>
            <v:path arrowok="t"/>
            <v:textbox>
              <w:txbxContent>
                <w:p w:rsidR="00596B14" w:rsidRDefault="00596B14" w:rsidP="00596B14">
                  <w:pPr>
                    <w:jc w:val="center"/>
                  </w:pPr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Зимняя аппликация из ватных дисков «</w:t>
                  </w:r>
                  <w:r w:rsidRPr="00596B14">
                    <w:rPr>
                      <w:rFonts w:ascii="Cambria" w:hAnsi="Cambria" w:cs="Cambria"/>
                      <w:b/>
                      <w:i/>
                      <w:color w:val="FF0000"/>
                      <w:sz w:val="44"/>
                    </w:rPr>
                    <w:t>Снегирь</w:t>
                  </w:r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»</w:t>
                  </w:r>
                </w:p>
              </w:txbxContent>
            </v:textbox>
          </v:roundrect>
        </w:pict>
      </w:r>
    </w:p>
    <w:p w:rsidR="00EA1A5E" w:rsidRDefault="00EA1A5E" w:rsidP="00596B1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F96D68">
      <w:pPr>
        <w:rPr>
          <w:rFonts w:ascii="Times New Roman" w:hAnsi="Times New Roman" w:cs="Times New Roman"/>
          <w:color w:val="000000" w:themeColor="text1"/>
          <w:sz w:val="28"/>
        </w:rPr>
      </w:pPr>
    </w:p>
    <w:p w:rsidR="00F96D68" w:rsidRDefault="00F96D68" w:rsidP="00693B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93B71" w:rsidRPr="00F96D68" w:rsidRDefault="00E26D79" w:rsidP="00693B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96D6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Для изготовления </w:t>
      </w:r>
      <w:r w:rsidR="00F74E27" w:rsidRPr="00F96D68">
        <w:rPr>
          <w:rFonts w:ascii="Times New Roman" w:hAnsi="Times New Roman" w:cs="Times New Roman"/>
          <w:b/>
          <w:color w:val="C00000"/>
          <w:sz w:val="36"/>
          <w:szCs w:val="36"/>
        </w:rPr>
        <w:t>поделки Вам понадобится:</w:t>
      </w:r>
    </w:p>
    <w:p w:rsidR="00EA1A5E" w:rsidRPr="00F96D68" w:rsidRDefault="00F74E27" w:rsidP="00693B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96D68">
        <w:rPr>
          <w:rFonts w:ascii="Times New Roman" w:hAnsi="Times New Roman" w:cs="Times New Roman"/>
          <w:color w:val="FF0000"/>
          <w:sz w:val="36"/>
          <w:szCs w:val="36"/>
        </w:rPr>
        <w:t>картон,</w:t>
      </w:r>
      <w:r w:rsidR="00E26D79" w:rsidRPr="00F96D68">
        <w:rPr>
          <w:rFonts w:ascii="Times New Roman" w:hAnsi="Times New Roman" w:cs="Times New Roman"/>
          <w:color w:val="FF0000"/>
          <w:sz w:val="36"/>
          <w:szCs w:val="36"/>
        </w:rPr>
        <w:t xml:space="preserve"> ватный диск</w:t>
      </w:r>
      <w:r w:rsidRPr="00F96D68">
        <w:rPr>
          <w:rFonts w:ascii="Times New Roman" w:hAnsi="Times New Roman" w:cs="Times New Roman"/>
          <w:color w:val="FF0000"/>
          <w:sz w:val="36"/>
          <w:szCs w:val="36"/>
        </w:rPr>
        <w:t>, клей и краски.</w:t>
      </w:r>
    </w:p>
    <w:p w:rsidR="00693B71" w:rsidRPr="00F96D68" w:rsidRDefault="00693B71" w:rsidP="00693B71">
      <w:pPr>
        <w:spacing w:after="0" w:line="240" w:lineRule="auto"/>
        <w:ind w:left="-567" w:firstLine="567"/>
        <w:rPr>
          <w:rFonts w:ascii="Times New Roman" w:hAnsi="Times New Roman" w:cs="Times New Roman"/>
          <w:color w:val="FF0000"/>
          <w:sz w:val="28"/>
        </w:rPr>
      </w:pPr>
    </w:p>
    <w:p w:rsidR="00F74E27" w:rsidRPr="00F96D68" w:rsidRDefault="00F74E27" w:rsidP="00693B71">
      <w:pPr>
        <w:spacing w:after="0" w:line="240" w:lineRule="auto"/>
        <w:ind w:left="-284"/>
        <w:rPr>
          <w:rFonts w:ascii="Times New Roman" w:hAnsi="Times New Roman" w:cs="Times New Roman"/>
          <w:color w:val="7030A0"/>
          <w:sz w:val="32"/>
          <w:szCs w:val="32"/>
        </w:rPr>
      </w:pPr>
      <w:r w:rsidRPr="00F96D68">
        <w:rPr>
          <w:rFonts w:ascii="Times New Roman" w:hAnsi="Times New Roman" w:cs="Times New Roman"/>
          <w:color w:val="000000" w:themeColor="text1"/>
          <w:sz w:val="32"/>
          <w:szCs w:val="32"/>
        </w:rPr>
        <w:t>1.</w:t>
      </w:r>
      <w:r w:rsidR="00C208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6D68">
        <w:rPr>
          <w:rFonts w:ascii="Times New Roman" w:hAnsi="Times New Roman" w:cs="Times New Roman"/>
          <w:color w:val="7030A0"/>
          <w:sz w:val="32"/>
          <w:szCs w:val="32"/>
        </w:rPr>
        <w:t>На картон приклеиваем ватный диск, предварительн</w:t>
      </w:r>
      <w:r w:rsidR="00C2080C">
        <w:rPr>
          <w:rFonts w:ascii="Times New Roman" w:hAnsi="Times New Roman" w:cs="Times New Roman"/>
          <w:color w:val="7030A0"/>
          <w:sz w:val="32"/>
          <w:szCs w:val="32"/>
        </w:rPr>
        <w:t>о разделив его на две част</w:t>
      </w:r>
      <w:r w:rsidRPr="00F96D68">
        <w:rPr>
          <w:rFonts w:ascii="Times New Roman" w:hAnsi="Times New Roman" w:cs="Times New Roman"/>
          <w:color w:val="7030A0"/>
          <w:sz w:val="32"/>
          <w:szCs w:val="32"/>
        </w:rPr>
        <w:t xml:space="preserve"> (голова и туловище)</w:t>
      </w:r>
      <w:r w:rsidR="00C2080C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:rsidR="00F74E27" w:rsidRPr="00F96D68" w:rsidRDefault="00F74E27" w:rsidP="00693B71">
      <w:pPr>
        <w:spacing w:after="0" w:line="240" w:lineRule="auto"/>
        <w:ind w:left="-284"/>
        <w:rPr>
          <w:rFonts w:ascii="Times New Roman" w:hAnsi="Times New Roman" w:cs="Times New Roman"/>
          <w:color w:val="00B0F0"/>
          <w:sz w:val="32"/>
          <w:szCs w:val="32"/>
        </w:rPr>
      </w:pPr>
      <w:r w:rsidRPr="00F96D68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C208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6D68">
        <w:rPr>
          <w:rFonts w:ascii="Times New Roman" w:hAnsi="Times New Roman" w:cs="Times New Roman"/>
          <w:color w:val="00B0F0"/>
          <w:sz w:val="32"/>
          <w:szCs w:val="32"/>
        </w:rPr>
        <w:t>Красной краской рисуем животик нашей птички</w:t>
      </w:r>
      <w:r w:rsidR="00C2080C">
        <w:rPr>
          <w:rFonts w:ascii="Times New Roman" w:hAnsi="Times New Roman" w:cs="Times New Roman"/>
          <w:color w:val="00B0F0"/>
          <w:sz w:val="32"/>
          <w:szCs w:val="32"/>
        </w:rPr>
        <w:t>.</w:t>
      </w:r>
    </w:p>
    <w:p w:rsidR="00E26D79" w:rsidRPr="00F96D68" w:rsidRDefault="00F74E27" w:rsidP="00693B71">
      <w:pPr>
        <w:spacing w:after="0" w:line="240" w:lineRule="auto"/>
        <w:ind w:left="-284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F96D68"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 w:rsidR="00C208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6D68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Черной краской рисуем головку, спинку и крылышко, белой глазик, коричневой клювик и лапки. </w:t>
      </w:r>
    </w:p>
    <w:p w:rsidR="00E26D79" w:rsidRDefault="00F96D68" w:rsidP="00E26D79">
      <w:pPr>
        <w:rPr>
          <w:rFonts w:ascii="Times New Roman" w:hAnsi="Times New Roman" w:cs="Times New Roman"/>
          <w:color w:val="00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276225</wp:posOffset>
            </wp:positionV>
            <wp:extent cx="1868805" cy="1393190"/>
            <wp:effectExtent l="19050" t="19050" r="17145" b="16510"/>
            <wp:wrapTight wrapText="bothSides">
              <wp:wrapPolygon edited="0">
                <wp:start x="-220" y="-295"/>
                <wp:lineTo x="-220" y="21856"/>
                <wp:lineTo x="21798" y="21856"/>
                <wp:lineTo x="21798" y="-295"/>
                <wp:lineTo x="-220" y="-295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393190"/>
                    </a:xfrm>
                    <a:prstGeom prst="rect">
                      <a:avLst/>
                    </a:prstGeom>
                    <a:ln w="254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273050</wp:posOffset>
            </wp:positionV>
            <wp:extent cx="1870075" cy="1394460"/>
            <wp:effectExtent l="57150" t="38100" r="34925" b="15240"/>
            <wp:wrapTight wrapText="bothSides">
              <wp:wrapPolygon edited="0">
                <wp:start x="-660" y="-590"/>
                <wp:lineTo x="-660" y="21836"/>
                <wp:lineTo x="22003" y="21836"/>
                <wp:lineTo x="22003" y="-590"/>
                <wp:lineTo x="-660" y="-59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39446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E26D79" w:rsidRDefault="00E26D79" w:rsidP="00E26D79">
      <w:pPr>
        <w:ind w:left="-709"/>
        <w:rPr>
          <w:noProof/>
          <w:lang w:eastAsia="ru-RU"/>
        </w:rPr>
      </w:pPr>
    </w:p>
    <w:p w:rsidR="00E26D79" w:rsidRDefault="00E26D79" w:rsidP="00E26D79">
      <w:pPr>
        <w:ind w:left="-709"/>
        <w:rPr>
          <w:noProof/>
          <w:lang w:eastAsia="ru-RU"/>
        </w:rPr>
      </w:pPr>
    </w:p>
    <w:p w:rsidR="00E26D79" w:rsidRDefault="00E26D79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F96D6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300355</wp:posOffset>
            </wp:positionV>
            <wp:extent cx="1986915" cy="1490980"/>
            <wp:effectExtent l="57150" t="38100" r="32385" b="13970"/>
            <wp:wrapTight wrapText="bothSides">
              <wp:wrapPolygon edited="0">
                <wp:start x="-621" y="-552"/>
                <wp:lineTo x="-621" y="21802"/>
                <wp:lineTo x="21952" y="21802"/>
                <wp:lineTo x="21952" y="-552"/>
                <wp:lineTo x="-621" y="-552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490980"/>
                    </a:xfrm>
                    <a:prstGeom prst="rect">
                      <a:avLst/>
                    </a:prstGeom>
                    <a:ln w="317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F74E2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F96D68" w:rsidP="007E2980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187325</wp:posOffset>
            </wp:positionV>
            <wp:extent cx="1929765" cy="1451610"/>
            <wp:effectExtent l="57150" t="38100" r="32385" b="15240"/>
            <wp:wrapTight wrapText="bothSides">
              <wp:wrapPolygon edited="0">
                <wp:start x="-640" y="-567"/>
                <wp:lineTo x="-640" y="21827"/>
                <wp:lineTo x="21962" y="21827"/>
                <wp:lineTo x="21962" y="-567"/>
                <wp:lineTo x="-640" y="-567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451610"/>
                    </a:xfrm>
                    <a:prstGeom prst="rect">
                      <a:avLst/>
                    </a:prstGeom>
                    <a:ln w="34925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87325</wp:posOffset>
            </wp:positionV>
            <wp:extent cx="1890395" cy="1416050"/>
            <wp:effectExtent l="57150" t="38100" r="33655" b="12700"/>
            <wp:wrapTight wrapText="bothSides">
              <wp:wrapPolygon edited="0">
                <wp:start x="-653" y="-581"/>
                <wp:lineTo x="-653" y="21794"/>
                <wp:lineTo x="21985" y="21794"/>
                <wp:lineTo x="21985" y="-581"/>
                <wp:lineTo x="-653" y="-581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416050"/>
                    </a:xfrm>
                    <a:prstGeom prst="rect">
                      <a:avLst/>
                    </a:prstGeom>
                    <a:ln w="34925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F96D68" w:rsidRPr="00A86BB7" w:rsidRDefault="00F96D68" w:rsidP="00F96D68">
      <w:pPr>
        <w:rPr>
          <w:rFonts w:ascii="Times New Roman" w:hAnsi="Times New Roman" w:cs="Times New Roman"/>
          <w:b/>
          <w:color w:val="C00000"/>
          <w:sz w:val="28"/>
        </w:rPr>
      </w:pPr>
    </w:p>
    <w:p w:rsidR="00693B71" w:rsidRPr="00A86BB7" w:rsidRDefault="00693B71" w:rsidP="00F96D68">
      <w:pPr>
        <w:ind w:left="-284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A86BB7">
        <w:rPr>
          <w:rFonts w:ascii="Times New Roman" w:hAnsi="Times New Roman" w:cs="Times New Roman"/>
          <w:b/>
          <w:color w:val="C00000"/>
          <w:sz w:val="28"/>
        </w:rPr>
        <w:t>ВАША ПОДЕЛКА ГОТОВА!</w:t>
      </w:r>
    </w:p>
    <w:p w:rsidR="00EA1A5E" w:rsidRDefault="001B572F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pict>
          <v:roundrect id="Скругленный прямоугольник 10" o:spid="_x0000_s1054" style="position:absolute;left:0;text-align:left;margin-left:24.1pt;margin-top:20.25pt;width:441.75pt;height:36pt;z-index:251547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" fillcolor="#5b9bd5 [3204]" strokecolor="#1f4d78 [1604]" strokeweight="1pt">
            <v:stroke joinstyle="miter"/>
            <v:path arrowok="t"/>
            <v:textbox>
              <w:txbxContent>
                <w:p w:rsidR="002C5E56" w:rsidRPr="00EA1A5E" w:rsidRDefault="00350658" w:rsidP="002C5E56">
                  <w:pPr>
                    <w:jc w:val="center"/>
                    <w:rPr>
                      <w:rFonts w:cs="Aharoni"/>
                      <w:b/>
                      <w:i/>
                      <w:color w:val="000000" w:themeColor="text1"/>
                      <w:sz w:val="44"/>
                    </w:rPr>
                  </w:pPr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Играем с детьми</w:t>
                  </w:r>
                </w:p>
                <w:p w:rsidR="002C5E56" w:rsidRPr="002C5E56" w:rsidRDefault="002C5E56" w:rsidP="002C5E56">
                  <w:pPr>
                    <w:jc w:val="center"/>
                  </w:pPr>
                </w:p>
              </w:txbxContent>
            </v:textbox>
          </v:roundrect>
        </w:pict>
      </w:r>
    </w:p>
    <w:p w:rsidR="00350658" w:rsidRDefault="00E2509A" w:rsidP="00350658">
      <w:pPr>
        <w:rPr>
          <w:rFonts w:ascii="Times New Roman" w:hAnsi="Times New Roman" w:cs="Times New Roman"/>
          <w:color w:val="000000" w:themeColor="text1"/>
          <w:sz w:val="28"/>
        </w:rPr>
      </w:pPr>
      <w:r w:rsidRPr="00B1605A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554990</wp:posOffset>
            </wp:positionV>
            <wp:extent cx="3419475" cy="2723515"/>
            <wp:effectExtent l="38100" t="38100" r="47625" b="38735"/>
            <wp:wrapTight wrapText="bothSides">
              <wp:wrapPolygon edited="0">
                <wp:start x="-241" y="-302"/>
                <wp:lineTo x="-241" y="21756"/>
                <wp:lineTo x="21781" y="21756"/>
                <wp:lineTo x="21781" y="-302"/>
                <wp:lineTo x="-241" y="-302"/>
              </wp:wrapPolygon>
            </wp:wrapTight>
            <wp:docPr id="48" name="Рисунок 48" descr="C:\Users\Irina\Desktop\для родителей\Новая папка\IMG_4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для родителей\Новая папка\IMG_453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235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EA1A5E" w:rsidRDefault="00350658" w:rsidP="00E2509A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 w:rsidRPr="00B1605A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33045</wp:posOffset>
            </wp:positionV>
            <wp:extent cx="2719070" cy="2723515"/>
            <wp:effectExtent l="38100" t="38100" r="43180" b="38735"/>
            <wp:wrapSquare wrapText="bothSides"/>
            <wp:docPr id="47" name="Рисунок 47" descr="C:\Users\Irina\Desktop\для родителей\Новая папка\IMG_4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для родителей\Новая папка\IMG_453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7235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EA1A5E" w:rsidRDefault="00F96D68" w:rsidP="00E2509A">
      <w:pPr>
        <w:ind w:left="-567" w:firstLine="283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85728" behindDoc="1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3205480</wp:posOffset>
            </wp:positionV>
            <wp:extent cx="2862580" cy="2607310"/>
            <wp:effectExtent l="57150" t="38100" r="33020" b="21590"/>
            <wp:wrapTight wrapText="bothSides">
              <wp:wrapPolygon edited="0">
                <wp:start x="-431" y="-316"/>
                <wp:lineTo x="-431" y="21779"/>
                <wp:lineTo x="21849" y="21779"/>
                <wp:lineTo x="21849" y="-316"/>
                <wp:lineTo x="-431" y="-316"/>
              </wp:wrapPolygon>
            </wp:wrapTight>
            <wp:docPr id="55" name="Рисунок 55" descr="C:\Users\Irina\Desktop\для родителей\Новая папка\IMG_4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na\Desktop\для родителей\Новая папка\IMG_453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6073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50658" w:rsidRPr="00B1605A">
        <w:rPr>
          <w:noProof/>
          <w:lang w:eastAsia="ru-RU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35255</wp:posOffset>
            </wp:positionV>
            <wp:extent cx="2876550" cy="2731770"/>
            <wp:effectExtent l="38100" t="38100" r="38100" b="30480"/>
            <wp:wrapTight wrapText="bothSides">
              <wp:wrapPolygon edited="0">
                <wp:start x="-286" y="-301"/>
                <wp:lineTo x="-286" y="21690"/>
                <wp:lineTo x="21743" y="21690"/>
                <wp:lineTo x="21743" y="-301"/>
                <wp:lineTo x="-286" y="-301"/>
              </wp:wrapPolygon>
            </wp:wrapTight>
            <wp:docPr id="49" name="Рисунок 49" descr="C:\Users\Irina\Desktop\для родителей\Новая папка\IMG_4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для родителей\Новая папка\IMG_453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317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50658" w:rsidRPr="00B1605A">
        <w:rPr>
          <w:noProof/>
          <w:lang w:eastAsia="ru-RU"/>
        </w:rPr>
        <w:drawing>
          <wp:inline distT="0" distB="0" distL="0" distR="0">
            <wp:extent cx="2887345" cy="2737686"/>
            <wp:effectExtent l="38100" t="38100" r="46355" b="43815"/>
            <wp:docPr id="50" name="Рисунок 50" descr="C:\Users\Irina\Desktop\для родителей\Новая папка\IMG_4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для родителей\Новая папка\IMG_453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76" cy="277621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2509A" w:rsidRDefault="00F96D68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786752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227330</wp:posOffset>
            </wp:positionV>
            <wp:extent cx="3014345" cy="2646045"/>
            <wp:effectExtent l="57150" t="38100" r="33655" b="20955"/>
            <wp:wrapTight wrapText="bothSides">
              <wp:wrapPolygon edited="0">
                <wp:start x="-410" y="-311"/>
                <wp:lineTo x="-410" y="21771"/>
                <wp:lineTo x="21841" y="21771"/>
                <wp:lineTo x="21841" y="-311"/>
                <wp:lineTo x="-410" y="-311"/>
              </wp:wrapPolygon>
            </wp:wrapTight>
            <wp:docPr id="54" name="Рисунок 54" descr="C:\Users\Irina\Desktop\для родителей\Новая папка\IMG_4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для родителей\Новая папка\IMG_453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6460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E2509A" w:rsidRDefault="00E2509A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F96D68" w:rsidRDefault="00F96D68" w:rsidP="000321C3">
      <w:pPr>
        <w:spacing w:after="0" w:line="335" w:lineRule="atLeast"/>
        <w:jc w:val="center"/>
        <w:rPr>
          <w:rFonts w:ascii="Times New Roman" w:eastAsia="Times New Roman" w:hAnsi="Times New Roman"/>
          <w:b/>
          <w:color w:val="00B050"/>
          <w:kern w:val="36"/>
          <w:sz w:val="44"/>
          <w:szCs w:val="44"/>
          <w:lang w:eastAsia="ru-RU"/>
        </w:rPr>
      </w:pPr>
    </w:p>
    <w:p w:rsidR="00F96D68" w:rsidRDefault="00F96D68" w:rsidP="000321C3">
      <w:pPr>
        <w:spacing w:after="0" w:line="335" w:lineRule="atLeast"/>
        <w:jc w:val="center"/>
        <w:rPr>
          <w:rFonts w:ascii="Times New Roman" w:eastAsia="Times New Roman" w:hAnsi="Times New Roman"/>
          <w:b/>
          <w:color w:val="00B050"/>
          <w:kern w:val="36"/>
          <w:sz w:val="44"/>
          <w:szCs w:val="44"/>
          <w:lang w:eastAsia="ru-RU"/>
        </w:rPr>
      </w:pPr>
    </w:p>
    <w:p w:rsidR="00F96D68" w:rsidRDefault="00F96D68" w:rsidP="000321C3">
      <w:pPr>
        <w:spacing w:after="0" w:line="335" w:lineRule="atLeast"/>
        <w:jc w:val="center"/>
        <w:rPr>
          <w:rFonts w:ascii="Times New Roman" w:eastAsia="Times New Roman" w:hAnsi="Times New Roman"/>
          <w:b/>
          <w:color w:val="00B050"/>
          <w:kern w:val="36"/>
          <w:sz w:val="44"/>
          <w:szCs w:val="44"/>
          <w:lang w:eastAsia="ru-RU"/>
        </w:rPr>
      </w:pPr>
    </w:p>
    <w:p w:rsidR="00F96D68" w:rsidRDefault="001B572F" w:rsidP="000321C3">
      <w:pPr>
        <w:spacing w:after="0" w:line="335" w:lineRule="atLeast"/>
        <w:jc w:val="center"/>
        <w:rPr>
          <w:rFonts w:ascii="Times New Roman" w:eastAsia="Times New Roman" w:hAnsi="Times New Roman"/>
          <w:b/>
          <w:color w:val="00B050"/>
          <w:kern w:val="36"/>
          <w:sz w:val="44"/>
          <w:szCs w:val="44"/>
          <w:lang w:eastAsia="ru-RU"/>
        </w:rPr>
      </w:pPr>
      <w:r w:rsidRPr="001B572F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pict>
          <v:roundrect id="Скругленный прямоугольник 11" o:spid="_x0000_s1055" style="position:absolute;left:0;text-align:left;margin-left:14.55pt;margin-top:10.2pt;width:444.75pt;height:39.75pt;z-index:251568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" fillcolor="#5b9bd5 [3204]" strokecolor="#1f4d78 [1604]" strokeweight="1pt">
            <v:stroke joinstyle="miter"/>
            <v:path arrowok="t"/>
            <v:textbox>
              <w:txbxContent>
                <w:p w:rsidR="002C5E56" w:rsidRPr="002C5E56" w:rsidRDefault="002C5E56" w:rsidP="002C5E56">
                  <w:pPr>
                    <w:jc w:val="center"/>
                  </w:pPr>
                  <w:r w:rsidRPr="002C5E56"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Книжки</w:t>
                  </w:r>
                  <w:r w:rsidR="00A86BB7">
                    <w:rPr>
                      <w:rFonts w:ascii="AR DARLING" w:hAnsi="AR DARLING" w:cs="Aharoni"/>
                      <w:b/>
                      <w:i/>
                      <w:color w:val="000000" w:themeColor="text1"/>
                      <w:sz w:val="44"/>
                    </w:rPr>
                    <w:t>-</w:t>
                  </w:r>
                  <w:r w:rsidRPr="002C5E56"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Малышки</w:t>
                  </w:r>
                </w:p>
                <w:p w:rsidR="002C5E56" w:rsidRPr="002C5E56" w:rsidRDefault="002C5E56" w:rsidP="002C5E56">
                  <w:pPr>
                    <w:jc w:val="center"/>
                  </w:pPr>
                </w:p>
              </w:txbxContent>
            </v:textbox>
          </v:roundrect>
        </w:pict>
      </w:r>
    </w:p>
    <w:p w:rsidR="00F96D68" w:rsidRDefault="00F96D68" w:rsidP="000321C3">
      <w:pPr>
        <w:spacing w:after="0" w:line="335" w:lineRule="atLeast"/>
        <w:jc w:val="center"/>
        <w:rPr>
          <w:rFonts w:ascii="Times New Roman" w:eastAsia="Times New Roman" w:hAnsi="Times New Roman"/>
          <w:b/>
          <w:color w:val="00B050"/>
          <w:kern w:val="36"/>
          <w:sz w:val="44"/>
          <w:szCs w:val="44"/>
          <w:lang w:eastAsia="ru-RU"/>
        </w:rPr>
      </w:pPr>
    </w:p>
    <w:p w:rsidR="00F96D68" w:rsidRDefault="000321C3" w:rsidP="000321C3">
      <w:pPr>
        <w:spacing w:after="0" w:line="335" w:lineRule="atLeast"/>
        <w:jc w:val="center"/>
        <w:rPr>
          <w:rFonts w:ascii="Times New Roman" w:eastAsia="Times New Roman" w:hAnsi="Times New Roman"/>
          <w:b/>
          <w:color w:val="00B050"/>
          <w:kern w:val="36"/>
          <w:sz w:val="44"/>
          <w:szCs w:val="44"/>
          <w:lang w:eastAsia="ru-RU"/>
        </w:rPr>
      </w:pPr>
      <w:r w:rsidRPr="004771B4">
        <w:rPr>
          <w:rFonts w:ascii="Times New Roman" w:eastAsia="Times New Roman" w:hAnsi="Times New Roman"/>
          <w:b/>
          <w:color w:val="00B050"/>
          <w:kern w:val="36"/>
          <w:sz w:val="44"/>
          <w:szCs w:val="44"/>
          <w:lang w:eastAsia="ru-RU"/>
        </w:rPr>
        <w:t>Ёлка</w:t>
      </w:r>
    </w:p>
    <w:p w:rsidR="000321C3" w:rsidRPr="000D7C5B" w:rsidRDefault="001B572F" w:rsidP="000321C3">
      <w:pPr>
        <w:spacing w:after="0" w:line="335" w:lineRule="atLeast"/>
        <w:jc w:val="center"/>
        <w:rPr>
          <w:rFonts w:ascii="Times New Roman" w:eastAsia="Times New Roman" w:hAnsi="Times New Roman"/>
          <w:color w:val="7030A0"/>
          <w:sz w:val="32"/>
          <w:szCs w:val="32"/>
          <w:lang w:eastAsia="ru-RU"/>
        </w:rPr>
      </w:pPr>
      <w:hyperlink r:id="rId37" w:history="1">
        <w:r w:rsidR="000321C3" w:rsidRPr="004771B4">
          <w:rPr>
            <w:rFonts w:ascii="Times New Roman" w:eastAsia="Times New Roman" w:hAnsi="Times New Roman"/>
            <w:color w:val="7030A0"/>
            <w:sz w:val="32"/>
            <w:szCs w:val="32"/>
            <w:lang w:eastAsia="ru-RU"/>
          </w:rPr>
          <w:t>Корней Чуковский</w:t>
        </w:r>
      </w:hyperlink>
    </w:p>
    <w:p w:rsidR="000321C3" w:rsidRPr="000321C3" w:rsidRDefault="000321C3" w:rsidP="000321C3">
      <w:pPr>
        <w:spacing w:after="0" w:line="335" w:lineRule="atLeast"/>
        <w:rPr>
          <w:rFonts w:ascii="Times New Roman" w:eastAsia="Times New Roman" w:hAnsi="Times New Roman"/>
          <w:color w:val="002060"/>
          <w:sz w:val="32"/>
          <w:szCs w:val="32"/>
          <w:lang w:eastAsia="ru-RU"/>
        </w:rPr>
      </w:pP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t>Были бы у ёлочки</w:t>
      </w: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br/>
        <w:t>Ножки,</w:t>
      </w: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br/>
        <w:t>Побежала бы она</w:t>
      </w: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br/>
        <w:t>По дорожке.</w:t>
      </w:r>
    </w:p>
    <w:p w:rsidR="000321C3" w:rsidRPr="000321C3" w:rsidRDefault="000321C3" w:rsidP="000321C3">
      <w:pPr>
        <w:spacing w:after="0" w:line="335" w:lineRule="atLeast"/>
        <w:rPr>
          <w:rFonts w:ascii="Times New Roman" w:eastAsia="Times New Roman" w:hAnsi="Times New Roman"/>
          <w:color w:val="002060"/>
          <w:sz w:val="32"/>
          <w:szCs w:val="32"/>
          <w:lang w:eastAsia="ru-RU"/>
        </w:rPr>
      </w:pP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t>Заплясала бы она</w:t>
      </w: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br/>
        <w:t>Вместе с нами,</w:t>
      </w: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br/>
        <w:t>Застучала бы она</w:t>
      </w: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br/>
        <w:t>Каблучками.</w:t>
      </w:r>
    </w:p>
    <w:p w:rsidR="000321C3" w:rsidRPr="000321C3" w:rsidRDefault="000321C3" w:rsidP="000321C3">
      <w:pPr>
        <w:spacing w:after="0" w:line="335" w:lineRule="atLeast"/>
        <w:rPr>
          <w:rFonts w:ascii="Times New Roman" w:eastAsia="Times New Roman" w:hAnsi="Times New Roman"/>
          <w:color w:val="002060"/>
          <w:sz w:val="32"/>
          <w:szCs w:val="32"/>
          <w:lang w:eastAsia="ru-RU"/>
        </w:rPr>
      </w:pP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t>Закружились бы на ёлочке</w:t>
      </w: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br/>
        <w:t>Игрушки —</w:t>
      </w: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br/>
        <w:t>Разноцветные фонарики,</w:t>
      </w: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br/>
        <w:t>Хлопушки.</w:t>
      </w:r>
    </w:p>
    <w:p w:rsidR="000321C3" w:rsidRPr="000321C3" w:rsidRDefault="000321C3" w:rsidP="000321C3">
      <w:pPr>
        <w:spacing w:after="0" w:line="335" w:lineRule="atLeast"/>
        <w:rPr>
          <w:rFonts w:ascii="Times New Roman" w:eastAsia="Times New Roman" w:hAnsi="Times New Roman"/>
          <w:color w:val="002060"/>
          <w:sz w:val="32"/>
          <w:szCs w:val="32"/>
          <w:lang w:eastAsia="ru-RU"/>
        </w:rPr>
      </w:pP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t>Завертелись бы на ёлочке</w:t>
      </w: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br/>
        <w:t>Флаги</w:t>
      </w: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br/>
        <w:t>Из пунцовой, из серебряной</w:t>
      </w: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br/>
        <w:t>Бумаги.</w:t>
      </w:r>
    </w:p>
    <w:p w:rsidR="000321C3" w:rsidRPr="004771B4" w:rsidRDefault="000321C3" w:rsidP="000321C3">
      <w:pPr>
        <w:spacing w:after="0" w:line="335" w:lineRule="atLeast"/>
        <w:rPr>
          <w:rFonts w:ascii="Times New Roman" w:eastAsia="Times New Roman" w:hAnsi="Times New Roman"/>
          <w:color w:val="002060"/>
          <w:sz w:val="32"/>
          <w:szCs w:val="32"/>
          <w:lang w:eastAsia="ru-RU"/>
        </w:rPr>
      </w:pP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t>Засмеялись бы на ёлочке</w:t>
      </w: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br/>
        <w:t>Матрёшки</w:t>
      </w: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br/>
        <w:t>И захлопали б от радости</w:t>
      </w:r>
      <w:r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br/>
        <w:t>В ладошки.</w:t>
      </w:r>
    </w:p>
    <w:p w:rsidR="000321C3" w:rsidRPr="004771B4" w:rsidRDefault="003509D0" w:rsidP="000321C3">
      <w:pPr>
        <w:spacing w:after="0" w:line="335" w:lineRule="atLeast"/>
        <w:rPr>
          <w:rFonts w:ascii="Times New Roman" w:eastAsia="Times New Roman" w:hAnsi="Times New Roman"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599940" cy="2860675"/>
            <wp:effectExtent l="57150" t="38100" r="29210" b="15875"/>
            <wp:wrapSquare wrapText="bothSides"/>
            <wp:docPr id="43" name="Рисунок 43" descr="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лк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860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anchor>
        </w:drawing>
      </w:r>
      <w:r w:rsidR="000321C3"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t>Потому что у вор</w:t>
      </w:r>
      <w:r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t>от</w:t>
      </w:r>
      <w:r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br/>
        <w:t>Постучался Новый год!</w:t>
      </w:r>
      <w:r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br/>
        <w:t>Новый, н</w:t>
      </w:r>
      <w:r w:rsidR="000321C3"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t>овый,</w:t>
      </w:r>
      <w:r w:rsidR="000321C3"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br/>
        <w:t>Молодой,</w:t>
      </w:r>
      <w:r w:rsidR="000321C3" w:rsidRPr="004771B4">
        <w:rPr>
          <w:rFonts w:ascii="Times New Roman" w:eastAsia="Times New Roman" w:hAnsi="Times New Roman"/>
          <w:color w:val="002060"/>
          <w:sz w:val="32"/>
          <w:szCs w:val="32"/>
          <w:lang w:eastAsia="ru-RU"/>
        </w:rPr>
        <w:br/>
        <w:t>С золотою бородой!</w:t>
      </w:r>
    </w:p>
    <w:p w:rsidR="000321C3" w:rsidRPr="004771B4" w:rsidRDefault="000321C3" w:rsidP="000321C3">
      <w:pPr>
        <w:spacing w:after="335" w:line="335" w:lineRule="atLeast"/>
        <w:rPr>
          <w:rFonts w:ascii="Times New Roman" w:eastAsia="Times New Roman" w:hAnsi="Times New Roman"/>
          <w:color w:val="7030A0"/>
          <w:sz w:val="32"/>
          <w:szCs w:val="32"/>
          <w:lang w:eastAsia="ru-RU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E2509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321C3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1B572F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pict>
          <v:roundrect id="Скругленный прямоугольник 12" o:spid="_x0000_s1056" style="position:absolute;left:0;text-align:left;margin-left:35pt;margin-top:9pt;width:411.25pt;height:61.35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" fillcolor="#5b9bd5 [3204]" strokecolor="#1f4d78 [1604]" strokeweight="1pt">
            <v:stroke joinstyle="miter"/>
            <v:path arrowok="t"/>
            <v:textbox>
              <w:txbxContent>
                <w:p w:rsidR="00BC0F42" w:rsidRDefault="002C5E56" w:rsidP="00F96D68">
                  <w:pPr>
                    <w:spacing w:after="0" w:line="240" w:lineRule="auto"/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  <w:r w:rsidRPr="002C5E56"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Дети</w:t>
                  </w:r>
                  <w:r w:rsidR="00C2080C"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 xml:space="preserve"> </w:t>
                  </w:r>
                  <w:r w:rsidRPr="002C5E56"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говорят</w:t>
                  </w:r>
                  <w:r w:rsidR="00C2080C"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:</w:t>
                  </w:r>
                </w:p>
                <w:p w:rsidR="002C5E56" w:rsidRDefault="00BC0F42" w:rsidP="00F96D68">
                  <w:pPr>
                    <w:spacing w:after="0" w:line="240" w:lineRule="auto"/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«Животные и их дет</w:t>
                  </w:r>
                  <w:r w:rsidR="00A80B94"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ё</w:t>
                  </w:r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ныши»</w:t>
                  </w:r>
                </w:p>
                <w:p w:rsidR="00F96D68" w:rsidRPr="002C5E56" w:rsidRDefault="00F96D68" w:rsidP="002C5E56">
                  <w:pPr>
                    <w:jc w:val="center"/>
                  </w:pPr>
                </w:p>
                <w:p w:rsidR="002C5E56" w:rsidRDefault="002C5E56" w:rsidP="002C5E56">
                  <w:pPr>
                    <w:jc w:val="center"/>
                  </w:pPr>
                </w:p>
              </w:txbxContent>
            </v:textbox>
          </v:roundrect>
        </w:pict>
      </w: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F96D6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222885</wp:posOffset>
            </wp:positionV>
            <wp:extent cx="2907665" cy="1780540"/>
            <wp:effectExtent l="19050" t="19050" r="26035" b="10160"/>
            <wp:wrapTight wrapText="bothSides">
              <wp:wrapPolygon edited="0">
                <wp:start x="-142" y="-231"/>
                <wp:lineTo x="-142" y="21723"/>
                <wp:lineTo x="21793" y="21723"/>
                <wp:lineTo x="21793" y="-231"/>
                <wp:lineTo x="-142" y="-231"/>
              </wp:wrapPolygon>
            </wp:wrapTight>
            <wp:docPr id="51" name="Рисунок 51" descr="https://media.baamboozle.com/uploads/images/572034/1645760916_105989_ur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edia.baamboozle.com/uploads/images/572034/1645760916_105989_ur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453" r="3206" b="12250"/>
                    <a:stretch/>
                  </pic:blipFill>
                  <pic:spPr bwMode="auto">
                    <a:xfrm>
                      <a:off x="0" y="0"/>
                      <a:ext cx="2907665" cy="17805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B572F" w:rsidRPr="001B572F"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Овальная выноска 57" o:spid="_x0000_s1057" type="#_x0000_t63" style="position:absolute;left:0;text-align:left;margin-left:31.85pt;margin-top:5.55pt;width:185.7pt;height:103.35pt;rotation:-1236393fd;z-index:25160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" adj="-4661,15450" fillcolor="white [3201]" strokecolor="#5b9bd5 [3204]" strokeweight="1pt">
            <v:textbox>
              <w:txbxContent>
                <w:p w:rsidR="00BC0F42" w:rsidRPr="001223C9" w:rsidRDefault="00C94EB4" w:rsidP="00BC0F42">
                  <w:pPr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лошади - </w:t>
                  </w:r>
                  <w:r w:rsidRPr="001223C9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ЛОШАДЁНОК</w:t>
                  </w:r>
                </w:p>
              </w:txbxContent>
            </v:textbox>
          </v:shape>
        </w:pict>
      </w: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1B572F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 w:rsidRPr="001B572F">
        <w:rPr>
          <w:noProof/>
          <w:lang w:eastAsia="ru-RU"/>
        </w:rPr>
        <w:pict>
          <v:shape id="Овальная выноска 58" o:spid="_x0000_s1058" type="#_x0000_t63" style="position:absolute;left:0;text-align:left;margin-left:21.75pt;margin-top:14.55pt;width:144.9pt;height:161.3pt;rotation:-90;z-index:25161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" adj="9842,29180" fillcolor="white [3201]" strokecolor="#0070c0" strokeweight="1pt">
            <v:textbox>
              <w:txbxContent>
                <w:p w:rsidR="00C94EB4" w:rsidRPr="00C94EB4" w:rsidRDefault="00C94EB4" w:rsidP="00C94EB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коровы-</w:t>
                  </w:r>
                  <w:r w:rsidRPr="001223C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КОРОВЁНОК</w:t>
                  </w:r>
                </w:p>
              </w:txbxContent>
            </v:textbox>
          </v:shape>
        </w:pict>
      </w:r>
      <w:r w:rsidR="00E83569">
        <w:rPr>
          <w:noProof/>
          <w:lang w:eastAsia="ru-RU"/>
        </w:rPr>
        <w:drawing>
          <wp:anchor distT="0" distB="0" distL="114300" distR="114300" simplePos="0" relativeHeight="251757056" behindDoc="1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154305</wp:posOffset>
            </wp:positionV>
            <wp:extent cx="2657475" cy="1875155"/>
            <wp:effectExtent l="19050" t="19050" r="28575" b="10795"/>
            <wp:wrapTight wrapText="bothSides">
              <wp:wrapPolygon edited="0">
                <wp:start x="-155" y="-219"/>
                <wp:lineTo x="-155" y="21724"/>
                <wp:lineTo x="21832" y="21724"/>
                <wp:lineTo x="21832" y="-219"/>
                <wp:lineTo x="-155" y="-219"/>
              </wp:wrapPolygon>
            </wp:wrapTight>
            <wp:docPr id="52" name="Рисунок 52" descr="https://druzhniy-center.ru/wp-content/uploads/d/7/4/d74daec7d083c4594aac1e1bcb898ed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ruzhniy-center.ru/wp-content/uploads/d/7/4/d74daec7d083c4594aac1e1bcb898ed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772" t="8888" r="7613" b="4615"/>
                    <a:stretch/>
                  </pic:blipFill>
                  <pic:spPr bwMode="auto">
                    <a:xfrm>
                      <a:off x="0" y="0"/>
                      <a:ext cx="2657475" cy="18751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5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863728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BC0F42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1B572F" w:rsidP="00BC0F42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Овальная выноска 33" o:spid="_x0000_s1059" type="#_x0000_t63" style="position:absolute;left:0;text-align:left;margin-left:2.75pt;margin-top:3.8pt;width:167.95pt;height:123.75pt;rotation:2714041fd;z-index:251779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" adj="6300,24300" fillcolor="white [3212]" strokecolor="#1f4d78 [1604]" strokeweight="1pt">
            <v:path arrowok="t"/>
            <v:textbox>
              <w:txbxContent>
                <w:p w:rsidR="001223C9" w:rsidRPr="001223C9" w:rsidRDefault="001223C9" w:rsidP="001223C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223C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 свиньи –</w:t>
                  </w:r>
                </w:p>
                <w:p w:rsidR="001223C9" w:rsidRPr="001223C9" w:rsidRDefault="001223C9" w:rsidP="001223C9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  <w:r w:rsidRPr="001223C9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 СВИНЁНОК</w:t>
                  </w:r>
                </w:p>
              </w:txbxContent>
            </v:textbox>
          </v:shape>
        </w:pict>
      </w:r>
      <w:r w:rsidR="00F96D6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748864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83820</wp:posOffset>
            </wp:positionV>
            <wp:extent cx="3178810" cy="2019300"/>
            <wp:effectExtent l="19050" t="19050" r="21590" b="19050"/>
            <wp:wrapTight wrapText="bothSides">
              <wp:wrapPolygon edited="0">
                <wp:start x="-129" y="-204"/>
                <wp:lineTo x="-129" y="21804"/>
                <wp:lineTo x="21747" y="21804"/>
                <wp:lineTo x="21747" y="-204"/>
                <wp:lineTo x="-129" y="-204"/>
              </wp:wrapPolygon>
            </wp:wrapTight>
            <wp:docPr id="53" name="Рисунок 53" descr="https://img1.labirint.ru/rcimg/4131b37058e9671f9d25f5c369758dd8/1920x1080/books29/288211/ph_1.jpg?156361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1.labirint.ru/rcimg/4131b37058e9671f9d25f5c369758dd8/1920x1080/books29/288211/ph_1.jpg?156361552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290" t="20691" r="15558" b="19381"/>
                    <a:stretch/>
                  </pic:blipFill>
                  <pic:spPr bwMode="auto">
                    <a:xfrm>
                      <a:off x="0" y="0"/>
                      <a:ext cx="3178810" cy="20193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A1A5E" w:rsidRDefault="00EA1A5E" w:rsidP="00BC0F42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1B572F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 w:rsidRPr="001B572F">
        <w:rPr>
          <w:noProof/>
          <w:lang w:eastAsia="ru-RU"/>
        </w:rPr>
        <w:pict>
          <v:shape id="Овальная выноска 59" o:spid="_x0000_s1060" type="#_x0000_t63" style="position:absolute;left:0;text-align:left;margin-left:282.4pt;margin-top:17.65pt;width:184.75pt;height:116.9pt;rotation:2888856fd;z-index:25162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" adj="6300,24300" fillcolor="white [3201]" strokecolor="#0070c0" strokeweight="1pt">
            <v:path arrowok="t"/>
            <v:textbox>
              <w:txbxContent>
                <w:p w:rsidR="00C94EB4" w:rsidRPr="00C94EB4" w:rsidRDefault="00C94EB4" w:rsidP="00C94EB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иньи-СВИНЁНОК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EA1A5E" w:rsidRDefault="00EA1A5E" w:rsidP="00A117BB">
      <w:pPr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223C9" w:rsidRDefault="001223C9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1223C9" w:rsidRDefault="001223C9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1223C9" w:rsidRDefault="001223C9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1223C9" w:rsidRDefault="001B572F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r w:rsidRPr="001B572F">
        <w:rPr>
          <w:noProof/>
          <w:lang w:eastAsia="ru-RU"/>
        </w:rPr>
        <w:pict>
          <v:shape id="Овальная выноска 60" o:spid="_x0000_s1061" type="#_x0000_t63" style="position:absolute;left:0;text-align:left;margin-left:46.75pt;margin-top:10.65pt;width:165.1pt;height:174.15pt;rotation:-5037787fd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" adj="7607,25922" fillcolor="white [3201]" strokecolor="#0070c0" strokeweight="1pt">
            <v:textbox>
              <w:txbxContent>
                <w:p w:rsidR="00C94EB4" w:rsidRPr="001223C9" w:rsidRDefault="002C6031" w:rsidP="00C94EB4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овцы- </w:t>
                  </w:r>
                  <w:r w:rsidRPr="001223C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ОВЧЁНОК</w:t>
                  </w:r>
                </w:p>
              </w:txbxContent>
            </v:textbox>
          </v:shape>
        </w:pict>
      </w:r>
      <w:r w:rsidR="00F96D68">
        <w:rPr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127635</wp:posOffset>
            </wp:positionV>
            <wp:extent cx="2825750" cy="2037715"/>
            <wp:effectExtent l="57150" t="38100" r="31750" b="19685"/>
            <wp:wrapTight wrapText="bothSides">
              <wp:wrapPolygon edited="0">
                <wp:start x="-437" y="-404"/>
                <wp:lineTo x="-437" y="21809"/>
                <wp:lineTo x="21843" y="21809"/>
                <wp:lineTo x="21843" y="-404"/>
                <wp:lineTo x="-437" y="-404"/>
              </wp:wrapPolygon>
            </wp:wrapTight>
            <wp:docPr id="56" name="Рисунок 56" descr="https://img.labirint.ru/rcimg/a03226ffc24b1b965b15de633892654c/1920x1080/comments_pic/1321/4_aefa48f135e6b332b68299d66698b0ca_1369155752.jpg?136915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g.labirint.ru/rcimg/a03226ffc24b1b965b15de633892654c/1920x1080/comments_pic/1321/4_aefa48f135e6b332b68299d66698b0ca_1369155752.jpg?136915587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939" r="866" b="24005"/>
                    <a:stretch/>
                  </pic:blipFill>
                  <pic:spPr bwMode="auto">
                    <a:xfrm>
                      <a:off x="0" y="0"/>
                      <a:ext cx="2825750" cy="20377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223C9" w:rsidRDefault="001223C9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1223C9" w:rsidRDefault="001223C9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1223C9" w:rsidRDefault="001223C9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1223C9" w:rsidRDefault="001223C9" w:rsidP="000321C3">
      <w:pPr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1223C9" w:rsidRDefault="001223C9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0321C3" w:rsidRDefault="000321C3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0321C3" w:rsidRDefault="000321C3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F96D68" w:rsidRDefault="00F96D6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DD18E8" w:rsidRDefault="00DD18E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r w:rsidRPr="00DD18E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ПР</w:t>
      </w:r>
      <w:r w:rsidR="000321C3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ЕДСТАВЛЕННЫЕ ФОТОГРАФИИ ВЗЯТЫ С РАЗНЫХ САЙТОВ СЕТИ ИНТЕРНЕТ</w:t>
      </w:r>
    </w:p>
    <w:p w:rsidR="00E83569" w:rsidRDefault="001B572F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r w:rsidRPr="001B572F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Прямоугольник 218" o:spid="_x0000_s1062" style="position:absolute;left:0;text-align:left;margin-left:50.2pt;margin-top:3.6pt;width:384.75pt;height:39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" fillcolor="#70ad47 [3209]" strokecolor="#375623 [1609]" strokeweight="1pt">
            <v:path arrowok="t"/>
            <v:textbox>
              <w:txbxContent>
                <w:p w:rsidR="00A80B94" w:rsidRPr="00A117BB" w:rsidRDefault="00A80B94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 xml:space="preserve">Написать в редакцию Вы можете по </w:t>
                  </w:r>
                  <w:r w:rsidR="00A86BB7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электронной почте</w:t>
                  </w:r>
                </w:p>
                <w:p w:rsidR="00A80B94" w:rsidRPr="003509D0" w:rsidRDefault="00A80B94" w:rsidP="00A86BB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proofErr w:type="gramStart"/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Е</w:t>
                  </w:r>
                  <w:proofErr w:type="gramEnd"/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-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mail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:</w:t>
                  </w:r>
                  <w:bookmarkStart w:id="0" w:name="_GoBack"/>
                  <w:bookmarkEnd w:id="0"/>
                  <w:r w:rsidR="00C2080C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 xml:space="preserve"> </w:t>
                  </w:r>
                  <w:hyperlink r:id="rId43" w:history="1">
                    <w:r w:rsidR="003509D0" w:rsidRPr="00281E05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sadovaya</w:t>
                    </w:r>
                    <w:r w:rsidR="003509D0" w:rsidRPr="00281E05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</w:rPr>
                      <w:t>.72@</w:t>
                    </w:r>
                    <w:r w:rsidR="003509D0" w:rsidRPr="00281E05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mail</w:t>
                    </w:r>
                    <w:r w:rsidR="003509D0" w:rsidRPr="00281E05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3509D0" w:rsidRPr="00281E05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</w:p>
                <w:p w:rsidR="00A80B94" w:rsidRPr="00A117BB" w:rsidRDefault="00A80B94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Главный редактор: Усевич И.М.</w:t>
                  </w:r>
                </w:p>
                <w:p w:rsidR="00A80B94" w:rsidRPr="00A117BB" w:rsidRDefault="00A80B94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старший воспитатель</w:t>
                  </w:r>
                </w:p>
                <w:p w:rsidR="00A117BB" w:rsidRPr="00A117BB" w:rsidRDefault="00A80B94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Редактор</w:t>
                  </w:r>
                  <w:r w:rsidR="00A86BB7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ы-составители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 xml:space="preserve">: </w:t>
                  </w:r>
                </w:p>
                <w:p w:rsidR="00A117BB" w:rsidRDefault="00A117BB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Давыдова Е.А., Черникова Н.В.</w:t>
                  </w:r>
                </w:p>
                <w:p w:rsidR="00A117BB" w:rsidRPr="00A117BB" w:rsidRDefault="00A117BB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 xml:space="preserve">- педагоги-психологи; </w:t>
                  </w:r>
                </w:p>
                <w:p w:rsidR="00A117BB" w:rsidRDefault="00A117BB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 xml:space="preserve">Перькова И.В., Стецура М.С. </w:t>
                  </w:r>
                </w:p>
                <w:p w:rsidR="00A117BB" w:rsidRPr="00A117BB" w:rsidRDefault="00A117BB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 xml:space="preserve">– учителя-логопеды; </w:t>
                  </w:r>
                </w:p>
                <w:p w:rsidR="00A117BB" w:rsidRPr="00A117BB" w:rsidRDefault="00A117BB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 xml:space="preserve">Старченко Т.Д. – социальный педагог; </w:t>
                  </w:r>
                </w:p>
                <w:p w:rsidR="00A80B94" w:rsidRPr="00A117BB" w:rsidRDefault="00A86BB7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Кириловская И.В. – воспитател</w:t>
                  </w:r>
                  <w:r w:rsidR="00C2080C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ь</w:t>
                  </w:r>
                  <w:r w:rsidR="00A117BB"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 xml:space="preserve">. </w:t>
                  </w:r>
                </w:p>
                <w:p w:rsidR="00A80B94" w:rsidRPr="00A117BB" w:rsidRDefault="00A80B94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Сайт детского сада:</w:t>
                  </w:r>
                </w:p>
                <w:p w:rsidR="00A80B94" w:rsidRPr="00A86BB7" w:rsidRDefault="001B572F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hyperlink r:id="rId44" w:history="1">
                    <w:r w:rsidR="00A86BB7" w:rsidRPr="00150A92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="00A86BB7" w:rsidRPr="00150A92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r w:rsidR="00A86BB7" w:rsidRPr="00150A92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dsalenushka</w:t>
                    </w:r>
                    <w:r w:rsidR="00A86BB7" w:rsidRPr="00150A92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A86BB7" w:rsidRPr="00150A92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</w:t>
                    </w:r>
                    <w:r w:rsidR="00A86BB7" w:rsidRPr="00150A92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</w:rPr>
                      <w:t>-</w:t>
                    </w:r>
                    <w:r w:rsidR="00A86BB7" w:rsidRPr="00150A92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uo</w:t>
                    </w:r>
                    <w:r w:rsidR="00A86BB7" w:rsidRPr="00150A92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A86BB7" w:rsidRPr="00150A92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</w:p>
                <w:p w:rsidR="00A80B94" w:rsidRPr="00A117BB" w:rsidRDefault="00A80B94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Сайт Телеграмм:</w:t>
                  </w:r>
                </w:p>
                <w:p w:rsidR="00A80B94" w:rsidRPr="00C2080C" w:rsidRDefault="001B572F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hyperlink r:id="rId45" w:history="1">
                    <w:r w:rsidR="00A86BB7" w:rsidRPr="00150A92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="00A86BB7" w:rsidRPr="00150A92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r w:rsidR="00A86BB7" w:rsidRPr="00150A92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t</w:t>
                    </w:r>
                    <w:r w:rsidR="00A86BB7" w:rsidRPr="00150A92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A86BB7" w:rsidRPr="00150A92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me</w:t>
                    </w:r>
                    <w:r w:rsidR="00A86BB7" w:rsidRPr="00150A92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</w:rPr>
                      <w:t>/</w:t>
                    </w:r>
                    <w:r w:rsidR="00A86BB7" w:rsidRPr="00150A92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alenushka</w:t>
                    </w:r>
                  </w:hyperlink>
                </w:p>
                <w:p w:rsidR="00A86BB7" w:rsidRPr="00A117BB" w:rsidRDefault="00A86BB7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E83569" w:rsidRDefault="00E83569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83569" w:rsidRDefault="00E83569" w:rsidP="00DD18E8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Pr="00DF2DD4" w:rsidRDefault="00E6320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62650" cy="3295650"/>
            <wp:effectExtent l="38100" t="38100" r="38100" b="38100"/>
            <wp:docPr id="46" name="Рисунок 46" descr="https://placepic.ru/wp-content/uploads/2018/12/0_17c3ec_7a2faa7d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cepic.ru/wp-content/uploads/2018/12/0_17c3ec_7a2faa7d_XXL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20" cy="330022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sectPr w:rsidR="00EA1A5E" w:rsidRPr="00DF2DD4" w:rsidSect="00F74E27">
      <w:pgSz w:w="11906" w:h="16838"/>
      <w:pgMar w:top="568" w:right="850" w:bottom="1134" w:left="1276" w:header="708" w:footer="708" w:gutter="0"/>
      <w:pgBorders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 DESTIN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141"/>
      </v:shape>
    </w:pict>
  </w:numPicBullet>
  <w:abstractNum w:abstractNumId="0">
    <w:nsid w:val="0CB93ABA"/>
    <w:multiLevelType w:val="multilevel"/>
    <w:tmpl w:val="684C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D2B26"/>
    <w:multiLevelType w:val="hybridMultilevel"/>
    <w:tmpl w:val="3C3E77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E0C8A"/>
    <w:multiLevelType w:val="hybridMultilevel"/>
    <w:tmpl w:val="5360F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proofState w:spelling="clean" w:grammar="clean"/>
  <w:defaultTabStop w:val="708"/>
  <w:characterSpacingControl w:val="doNotCompress"/>
  <w:compat/>
  <w:rsids>
    <w:rsidRoot w:val="00123B7F"/>
    <w:rsid w:val="000303D8"/>
    <w:rsid w:val="000321C3"/>
    <w:rsid w:val="0004159F"/>
    <w:rsid w:val="00094FB1"/>
    <w:rsid w:val="000A0A55"/>
    <w:rsid w:val="000A1C31"/>
    <w:rsid w:val="000C456B"/>
    <w:rsid w:val="0011109C"/>
    <w:rsid w:val="001223C9"/>
    <w:rsid w:val="00123B7F"/>
    <w:rsid w:val="001B572F"/>
    <w:rsid w:val="001E780F"/>
    <w:rsid w:val="001F5DB4"/>
    <w:rsid w:val="002147AF"/>
    <w:rsid w:val="002344E3"/>
    <w:rsid w:val="0024041E"/>
    <w:rsid w:val="002753D8"/>
    <w:rsid w:val="002C5E56"/>
    <w:rsid w:val="002C6031"/>
    <w:rsid w:val="002F7389"/>
    <w:rsid w:val="002F76F0"/>
    <w:rsid w:val="003172E2"/>
    <w:rsid w:val="003176CD"/>
    <w:rsid w:val="00350658"/>
    <w:rsid w:val="003509D0"/>
    <w:rsid w:val="0036085D"/>
    <w:rsid w:val="004C24F7"/>
    <w:rsid w:val="004D2AD2"/>
    <w:rsid w:val="00546E30"/>
    <w:rsid w:val="005661A1"/>
    <w:rsid w:val="00596B14"/>
    <w:rsid w:val="00602B59"/>
    <w:rsid w:val="00606481"/>
    <w:rsid w:val="00693B71"/>
    <w:rsid w:val="006E79FD"/>
    <w:rsid w:val="007522A9"/>
    <w:rsid w:val="007E2980"/>
    <w:rsid w:val="007E50F5"/>
    <w:rsid w:val="00837CEC"/>
    <w:rsid w:val="00863728"/>
    <w:rsid w:val="0086381C"/>
    <w:rsid w:val="00913031"/>
    <w:rsid w:val="0093508E"/>
    <w:rsid w:val="00980531"/>
    <w:rsid w:val="00A117BB"/>
    <w:rsid w:val="00A44DAF"/>
    <w:rsid w:val="00A80B94"/>
    <w:rsid w:val="00A86BB7"/>
    <w:rsid w:val="00AA4447"/>
    <w:rsid w:val="00B222FC"/>
    <w:rsid w:val="00BC0F42"/>
    <w:rsid w:val="00BE42F5"/>
    <w:rsid w:val="00C2080C"/>
    <w:rsid w:val="00C4370F"/>
    <w:rsid w:val="00C449B4"/>
    <w:rsid w:val="00C65B28"/>
    <w:rsid w:val="00C94EB4"/>
    <w:rsid w:val="00CC2ACF"/>
    <w:rsid w:val="00D14B33"/>
    <w:rsid w:val="00D427B8"/>
    <w:rsid w:val="00DD18E8"/>
    <w:rsid w:val="00DF2DD4"/>
    <w:rsid w:val="00E2398B"/>
    <w:rsid w:val="00E2509A"/>
    <w:rsid w:val="00E26D79"/>
    <w:rsid w:val="00E63208"/>
    <w:rsid w:val="00E729B1"/>
    <w:rsid w:val="00E83569"/>
    <w:rsid w:val="00E93E7E"/>
    <w:rsid w:val="00EA1A5E"/>
    <w:rsid w:val="00EE144D"/>
    <w:rsid w:val="00F25335"/>
    <w:rsid w:val="00F55363"/>
    <w:rsid w:val="00F74E27"/>
    <w:rsid w:val="00F96D68"/>
    <w:rsid w:val="00FA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Овальная выноска 57"/>
        <o:r id="V:Rule2" type="callout" idref="#Овальная выноска 58"/>
        <o:r id="V:Rule3" type="callout" idref="#Овальная выноска 33"/>
        <o:r id="V:Rule4" type="callout" idref="#Овальная выноска 59"/>
        <o:r id="V:Rule5" type="callout" idref="#Овальная выноска 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03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E7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344E3"/>
    <w:rPr>
      <w:b/>
      <w:bCs/>
    </w:rPr>
  </w:style>
  <w:style w:type="paragraph" w:styleId="a8">
    <w:name w:val="List Paragraph"/>
    <w:basedOn w:val="a"/>
    <w:uiPriority w:val="34"/>
    <w:qFormat/>
    <w:rsid w:val="00693B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0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28.pn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s://dogmon.org/konsuletaciya-dlya-roditelej-adaptaciya-v-detskom-sadu-mladsha.html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1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hyperlink" Target="https://dogmon.org/psihofizicheskoe-razvitie-podrostkov-perehodnij-vozrast.html" TargetMode="External"/><Relationship Id="rId32" Type="http://schemas.openxmlformats.org/officeDocument/2006/relationships/image" Target="media/image26.jpeg"/><Relationship Id="rId37" Type="http://schemas.openxmlformats.org/officeDocument/2006/relationships/hyperlink" Target="https://nukadeti.ru/stihi/chukovskij" TargetMode="External"/><Relationship Id="rId40" Type="http://schemas.openxmlformats.org/officeDocument/2006/relationships/image" Target="media/image33.jpeg"/><Relationship Id="rId45" Type="http://schemas.openxmlformats.org/officeDocument/2006/relationships/hyperlink" Target="https://t.me/yakalenush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5.png"/><Relationship Id="rId44" Type="http://schemas.openxmlformats.org/officeDocument/2006/relationships/hyperlink" Target="https://dsalenushka.yak-u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hyperlink" Target="mailto:sadovaya.72@mail.ru" TargetMode="Externa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9DB7-5C4F-4104-B5C0-7D526ADC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</cp:revision>
  <dcterms:created xsi:type="dcterms:W3CDTF">2022-12-05T13:22:00Z</dcterms:created>
  <dcterms:modified xsi:type="dcterms:W3CDTF">2022-12-05T14:40:00Z</dcterms:modified>
</cp:coreProperties>
</file>